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F0" w:rsidRDefault="00417413" w:rsidP="00AE0375">
      <w:pPr>
        <w:spacing w:before="100" w:beforeAutospacing="1" w:after="100" w:afterAutospacing="1" w:line="240" w:lineRule="auto"/>
      </w:pPr>
      <w:r>
        <w:rPr>
          <w:b/>
          <w:sz w:val="40"/>
          <w:szCs w:val="40"/>
        </w:rPr>
        <w:t xml:space="preserve">               </w:t>
      </w:r>
      <w:r w:rsidR="00253BD4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AE0375">
        <w:rPr>
          <w:b/>
          <w:sz w:val="40"/>
          <w:szCs w:val="40"/>
        </w:rPr>
        <w:t xml:space="preserve">    </w:t>
      </w:r>
      <w:r w:rsidR="0005656D" w:rsidRPr="009B52F0">
        <w:rPr>
          <w:rFonts w:ascii="Times New Roman" w:hAnsi="Times New Roman" w:cs="Times New Roman"/>
          <w:b/>
          <w:sz w:val="40"/>
          <w:szCs w:val="40"/>
        </w:rPr>
        <w:t>Информационная справка</w:t>
      </w:r>
      <w:r w:rsidR="0005656D" w:rsidRPr="00417413">
        <w:rPr>
          <w:b/>
          <w:sz w:val="40"/>
          <w:szCs w:val="40"/>
        </w:rPr>
        <w:br/>
      </w:r>
      <w:r w:rsidR="0005656D">
        <w:t xml:space="preserve">  </w:t>
      </w:r>
    </w:p>
    <w:p w:rsidR="009B52F0" w:rsidRDefault="0005656D" w:rsidP="00AE0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Pr="00913B1D">
        <w:rPr>
          <w:rFonts w:ascii="Times New Roman" w:hAnsi="Times New Roman" w:cs="Times New Roman"/>
          <w:sz w:val="28"/>
          <w:szCs w:val="28"/>
        </w:rPr>
        <w:t xml:space="preserve">Душатинская средняя </w:t>
      </w:r>
      <w:r w:rsidR="0055502D" w:rsidRPr="00913B1D"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913B1D">
        <w:rPr>
          <w:rFonts w:ascii="Times New Roman" w:hAnsi="Times New Roman" w:cs="Times New Roman"/>
          <w:sz w:val="28"/>
          <w:szCs w:val="28"/>
        </w:rPr>
        <w:t xml:space="preserve">школа является муниципальным бюджетным учреждением, реализующим общеобразовательные программы начального общего, основного общего и среднего </w:t>
      </w:r>
      <w:r w:rsidR="0055502D" w:rsidRPr="00913B1D">
        <w:rPr>
          <w:rFonts w:ascii="Times New Roman" w:hAnsi="Times New Roman" w:cs="Times New Roman"/>
          <w:sz w:val="28"/>
          <w:szCs w:val="28"/>
        </w:rPr>
        <w:t>(</w:t>
      </w:r>
      <w:r w:rsidRPr="00913B1D">
        <w:rPr>
          <w:rFonts w:ascii="Times New Roman" w:hAnsi="Times New Roman" w:cs="Times New Roman"/>
          <w:sz w:val="28"/>
          <w:szCs w:val="28"/>
        </w:rPr>
        <w:t>полного</w:t>
      </w:r>
      <w:r w:rsidR="0055502D" w:rsidRPr="00913B1D">
        <w:rPr>
          <w:rFonts w:ascii="Times New Roman" w:hAnsi="Times New Roman" w:cs="Times New Roman"/>
          <w:sz w:val="28"/>
          <w:szCs w:val="28"/>
        </w:rPr>
        <w:t>) общего</w:t>
      </w:r>
      <w:r w:rsidRPr="00913B1D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Pr="00913B1D">
        <w:rPr>
          <w:rFonts w:ascii="Times New Roman" w:hAnsi="Times New Roman" w:cs="Times New Roman"/>
          <w:sz w:val="28"/>
          <w:szCs w:val="28"/>
        </w:rPr>
        <w:br/>
        <w:t xml:space="preserve">   Наименование: Муниципальное бюджетное общеобразовательное учреждение «Душатинская средняя общеобразовательная школа». </w:t>
      </w:r>
      <w:r w:rsidRPr="00913B1D">
        <w:rPr>
          <w:rFonts w:ascii="Times New Roman" w:hAnsi="Times New Roman" w:cs="Times New Roman"/>
          <w:sz w:val="28"/>
          <w:szCs w:val="28"/>
        </w:rPr>
        <w:br/>
        <w:t xml:space="preserve">   Сокращённое наименование: МБО</w:t>
      </w:r>
      <w:r w:rsidR="00872399">
        <w:rPr>
          <w:rFonts w:ascii="Times New Roman" w:hAnsi="Times New Roman" w:cs="Times New Roman"/>
          <w:sz w:val="28"/>
          <w:szCs w:val="28"/>
        </w:rPr>
        <w:t>У</w:t>
      </w:r>
      <w:r w:rsidRPr="00913B1D">
        <w:rPr>
          <w:rFonts w:ascii="Times New Roman" w:hAnsi="Times New Roman" w:cs="Times New Roman"/>
          <w:sz w:val="28"/>
          <w:szCs w:val="28"/>
        </w:rPr>
        <w:t xml:space="preserve"> Душатинская СОШ.</w:t>
      </w:r>
      <w:r w:rsidRPr="00913B1D">
        <w:rPr>
          <w:rFonts w:ascii="Times New Roman" w:hAnsi="Times New Roman" w:cs="Times New Roman"/>
          <w:sz w:val="28"/>
          <w:szCs w:val="28"/>
        </w:rPr>
        <w:br/>
        <w:t xml:space="preserve">   Тип: общеобразовательное учреждение.</w:t>
      </w:r>
      <w:r w:rsidRPr="00913B1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53BD4">
        <w:rPr>
          <w:rFonts w:ascii="Times New Roman" w:hAnsi="Times New Roman" w:cs="Times New Roman"/>
          <w:sz w:val="28"/>
          <w:szCs w:val="28"/>
        </w:rPr>
        <w:t xml:space="preserve"> </w:t>
      </w:r>
      <w:r w:rsidRPr="00913B1D">
        <w:rPr>
          <w:rFonts w:ascii="Times New Roman" w:hAnsi="Times New Roman" w:cs="Times New Roman"/>
          <w:sz w:val="28"/>
          <w:szCs w:val="28"/>
        </w:rPr>
        <w:t xml:space="preserve"> Вид: средняя общеобразовательная школа.</w:t>
      </w:r>
      <w:r w:rsidRPr="00913B1D">
        <w:rPr>
          <w:rFonts w:ascii="Times New Roman" w:hAnsi="Times New Roman" w:cs="Times New Roman"/>
          <w:sz w:val="28"/>
          <w:szCs w:val="28"/>
        </w:rPr>
        <w:br/>
        <w:t xml:space="preserve">   Организационно-правовая форма: учреждение.</w:t>
      </w:r>
      <w:r w:rsidR="0055502D" w:rsidRPr="00913B1D">
        <w:rPr>
          <w:rFonts w:ascii="Times New Roman" w:hAnsi="Times New Roman" w:cs="Times New Roman"/>
          <w:sz w:val="28"/>
          <w:szCs w:val="28"/>
        </w:rPr>
        <w:br/>
        <w:t xml:space="preserve">   Форма собственности: бюджетная.</w:t>
      </w:r>
      <w:r w:rsidR="0055502D" w:rsidRPr="00913B1D">
        <w:rPr>
          <w:rFonts w:ascii="Times New Roman" w:hAnsi="Times New Roman" w:cs="Times New Roman"/>
          <w:sz w:val="28"/>
          <w:szCs w:val="28"/>
        </w:rPr>
        <w:br/>
        <w:t xml:space="preserve">   </w:t>
      </w:r>
      <w:proofErr w:type="gramStart"/>
      <w:r w:rsidR="0055502D" w:rsidRPr="00913B1D">
        <w:rPr>
          <w:rFonts w:ascii="Times New Roman" w:hAnsi="Times New Roman" w:cs="Times New Roman"/>
          <w:sz w:val="28"/>
          <w:szCs w:val="28"/>
        </w:rPr>
        <w:t xml:space="preserve">Строилась школа по типовому проекту на бюджетные средства по инициативе директора школы </w:t>
      </w:r>
      <w:proofErr w:type="spellStart"/>
      <w:r w:rsidR="0055502D" w:rsidRPr="00913B1D">
        <w:rPr>
          <w:rFonts w:ascii="Times New Roman" w:hAnsi="Times New Roman" w:cs="Times New Roman"/>
          <w:sz w:val="28"/>
          <w:szCs w:val="28"/>
        </w:rPr>
        <w:t>Сивика</w:t>
      </w:r>
      <w:proofErr w:type="spellEnd"/>
      <w:r w:rsidR="0055502D" w:rsidRPr="00913B1D">
        <w:rPr>
          <w:rFonts w:ascii="Times New Roman" w:hAnsi="Times New Roman" w:cs="Times New Roman"/>
          <w:sz w:val="28"/>
          <w:szCs w:val="28"/>
        </w:rPr>
        <w:t xml:space="preserve"> А.А. Новое здание в селе </w:t>
      </w:r>
      <w:proofErr w:type="spellStart"/>
      <w:r w:rsidR="0055502D" w:rsidRPr="00913B1D">
        <w:rPr>
          <w:rFonts w:ascii="Times New Roman" w:hAnsi="Times New Roman" w:cs="Times New Roman"/>
          <w:sz w:val="28"/>
          <w:szCs w:val="28"/>
        </w:rPr>
        <w:t>Душатин</w:t>
      </w:r>
      <w:proofErr w:type="spellEnd"/>
      <w:r w:rsidR="0055502D" w:rsidRPr="00913B1D">
        <w:rPr>
          <w:rFonts w:ascii="Times New Roman" w:hAnsi="Times New Roman" w:cs="Times New Roman"/>
          <w:sz w:val="28"/>
          <w:szCs w:val="28"/>
        </w:rPr>
        <w:t xml:space="preserve"> на 320 человек было</w:t>
      </w:r>
      <w:proofErr w:type="gramEnd"/>
      <w:r w:rsidR="0055502D" w:rsidRPr="00913B1D">
        <w:rPr>
          <w:rFonts w:ascii="Times New Roman" w:hAnsi="Times New Roman" w:cs="Times New Roman"/>
          <w:sz w:val="28"/>
          <w:szCs w:val="28"/>
        </w:rPr>
        <w:t xml:space="preserve"> построено в 1975 году и с 15 ноября 1975 года в школе начались учебные занятия. В 1989 году школа была переименована в </w:t>
      </w:r>
      <w:proofErr w:type="spellStart"/>
      <w:r w:rsidR="0055502D" w:rsidRPr="00913B1D">
        <w:rPr>
          <w:rFonts w:ascii="Times New Roman" w:hAnsi="Times New Roman" w:cs="Times New Roman"/>
          <w:sz w:val="28"/>
          <w:szCs w:val="28"/>
        </w:rPr>
        <w:t>Душатинскую</w:t>
      </w:r>
      <w:proofErr w:type="spellEnd"/>
      <w:r w:rsidR="0055502D" w:rsidRPr="00913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502D" w:rsidRPr="00913B1D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="0055502D" w:rsidRPr="00913B1D">
        <w:rPr>
          <w:rFonts w:ascii="Times New Roman" w:hAnsi="Times New Roman" w:cs="Times New Roman"/>
          <w:sz w:val="28"/>
          <w:szCs w:val="28"/>
        </w:rPr>
        <w:t>.</w:t>
      </w:r>
      <w:r w:rsidR="00417413" w:rsidRPr="00913B1D">
        <w:rPr>
          <w:rFonts w:ascii="Times New Roman" w:hAnsi="Times New Roman" w:cs="Times New Roman"/>
          <w:sz w:val="28"/>
          <w:szCs w:val="28"/>
        </w:rPr>
        <w:br/>
        <w:t xml:space="preserve">   В 2008 году школа прошла процедуру государственной аккредитации и получила</w:t>
      </w:r>
      <w:r w:rsidR="00A63BC5">
        <w:rPr>
          <w:rFonts w:ascii="Times New Roman" w:hAnsi="Times New Roman" w:cs="Times New Roman"/>
          <w:sz w:val="28"/>
          <w:szCs w:val="28"/>
        </w:rPr>
        <w:t xml:space="preserve"> </w:t>
      </w:r>
      <w:r w:rsidR="00417413" w:rsidRPr="00913B1D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(</w:t>
      </w:r>
      <w:proofErr w:type="gramStart"/>
      <w:r w:rsidR="00417413" w:rsidRPr="00913B1D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417413" w:rsidRPr="00913B1D">
        <w:rPr>
          <w:rFonts w:ascii="Times New Roman" w:hAnsi="Times New Roman" w:cs="Times New Roman"/>
          <w:sz w:val="28"/>
          <w:szCs w:val="28"/>
        </w:rPr>
        <w:t xml:space="preserve"> 019482, регистрационный</w:t>
      </w:r>
      <w:r w:rsidR="00A63BC5">
        <w:rPr>
          <w:rFonts w:ascii="Times New Roman" w:hAnsi="Times New Roman" w:cs="Times New Roman"/>
          <w:sz w:val="28"/>
          <w:szCs w:val="28"/>
        </w:rPr>
        <w:t xml:space="preserve"> </w:t>
      </w:r>
      <w:r w:rsidR="00417413" w:rsidRPr="00913B1D">
        <w:rPr>
          <w:rFonts w:ascii="Times New Roman" w:hAnsi="Times New Roman" w:cs="Times New Roman"/>
          <w:sz w:val="28"/>
          <w:szCs w:val="28"/>
        </w:rPr>
        <w:t>№БРН 2228 от 13 мая 2008г.).</w:t>
      </w:r>
      <w:r w:rsidR="00A57E2D">
        <w:rPr>
          <w:rFonts w:ascii="Times New Roman" w:hAnsi="Times New Roman" w:cs="Times New Roman"/>
          <w:sz w:val="28"/>
          <w:szCs w:val="28"/>
        </w:rPr>
        <w:br/>
        <w:t xml:space="preserve">   В школе работает 17 педагогов и обучается 37 учащихся, 10 детей посещают группу кратковременного пребывания. В распоряжении школьников имеется спортивный зал,</w:t>
      </w:r>
      <w:r w:rsidR="009B52F0">
        <w:rPr>
          <w:rFonts w:ascii="Times New Roman" w:hAnsi="Times New Roman" w:cs="Times New Roman"/>
          <w:sz w:val="28"/>
          <w:szCs w:val="28"/>
        </w:rPr>
        <w:t xml:space="preserve"> </w:t>
      </w:r>
      <w:r w:rsidR="00A57E2D">
        <w:rPr>
          <w:rFonts w:ascii="Times New Roman" w:hAnsi="Times New Roman" w:cs="Times New Roman"/>
          <w:sz w:val="28"/>
          <w:szCs w:val="28"/>
        </w:rPr>
        <w:t xml:space="preserve">спортивная площадка, музейная комната, библиотека, для организации питания имеется школьная столовая. </w:t>
      </w:r>
      <w:r w:rsidR="00417413" w:rsidRPr="00913B1D">
        <w:rPr>
          <w:rFonts w:ascii="Times New Roman" w:hAnsi="Times New Roman" w:cs="Times New Roman"/>
          <w:sz w:val="28"/>
          <w:szCs w:val="28"/>
        </w:rPr>
        <w:br/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оловая закрытого типа находится на первом этаже школьного здания, обслуживает учащихся школы и преподавателей. </w:t>
      </w:r>
      <w:r w:rsidR="00A5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чащиеся и дети группы кратковременного пребывания (100%) питаются в школьной столовой. </w:t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столовая 6 дней в неделю при семи часовом рабочем дне.</w:t>
      </w:r>
      <w:r w:rsidR="00A57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В столовой работают: повар – Рыжик Елена Михайловна</w:t>
      </w:r>
      <w:r w:rsidR="00C047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 средн</w:t>
      </w:r>
      <w:proofErr w:type="gramStart"/>
      <w:r w:rsidR="00C047F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00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, стаж работы – 25 лет, в данной школе работает 8лет; рабочая по кухне – </w:t>
      </w:r>
      <w:proofErr w:type="spellStart"/>
      <w:r w:rsidR="000008D4">
        <w:rPr>
          <w:rFonts w:ascii="Times New Roman" w:eastAsia="Times New Roman" w:hAnsi="Times New Roman" w:cs="Times New Roman"/>
          <w:sz w:val="28"/>
          <w:szCs w:val="28"/>
          <w:lang w:eastAsia="ru-RU"/>
        </w:rPr>
        <w:t>Цацуро</w:t>
      </w:r>
      <w:proofErr w:type="spellEnd"/>
      <w:r w:rsidR="0000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Леони</w:t>
      </w:r>
      <w:r w:rsidR="00C04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на, образование средне-</w:t>
      </w:r>
      <w:r w:rsidR="0000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, стаж работы – 19лет, в данной школе работает тоже 8лет.</w:t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B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столовой делится на несколько зон: обеденный зал, рабочая кухня и</w:t>
      </w:r>
      <w:r w:rsidR="00A6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обное помещение. </w:t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1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зал рассчитан на 60</w:t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очных мест. При входе им</w:t>
      </w:r>
      <w:r w:rsidR="00DA13B7">
        <w:rPr>
          <w:rFonts w:ascii="Times New Roman" w:eastAsia="Times New Roman" w:hAnsi="Times New Roman" w:cs="Times New Roman"/>
          <w:sz w:val="28"/>
          <w:szCs w:val="28"/>
          <w:lang w:eastAsia="ru-RU"/>
        </w:rPr>
        <w:t>еются умывальники</w:t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ытья рук с подводом холодной воды, а также </w:t>
      </w:r>
      <w:proofErr w:type="spellStart"/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олотенце</w:t>
      </w:r>
      <w:proofErr w:type="spellEnd"/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ны </w:t>
      </w:r>
      <w:r w:rsidR="00DA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толок </w:t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ашены </w:t>
      </w:r>
      <w:r w:rsidR="00DA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r w:rsidR="00B4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. В зале светло; шесть</w:t>
      </w:r>
      <w:r w:rsidR="00DA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B427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юлевыми шторами</w:t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13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стоят 10</w:t>
      </w:r>
      <w:r w:rsidR="0058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х с</w:t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</w:t>
      </w:r>
      <w:r w:rsidR="00DA13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ой формы с гигиеническим пок</w:t>
      </w:r>
      <w:r w:rsidR="00DA13B7">
        <w:rPr>
          <w:rFonts w:ascii="Times New Roman" w:eastAsia="Times New Roman" w:hAnsi="Times New Roman" w:cs="Times New Roman"/>
          <w:sz w:val="28"/>
          <w:szCs w:val="28"/>
          <w:lang w:eastAsia="ru-RU"/>
        </w:rPr>
        <w:t>рытием, 60 табуреток</w:t>
      </w:r>
      <w:r w:rsidR="00B42787">
        <w:rPr>
          <w:rFonts w:ascii="Times New Roman" w:eastAsia="Times New Roman" w:hAnsi="Times New Roman" w:cs="Times New Roman"/>
          <w:sz w:val="28"/>
          <w:szCs w:val="28"/>
          <w:lang w:eastAsia="ru-RU"/>
        </w:rPr>
        <w:t>, 4 скамейки</w:t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</w:t>
      </w:r>
      <w:r w:rsidR="00DA13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ён от кухни деревянной обрешёткой</w:t>
      </w:r>
      <w:r w:rsidR="00913B1D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бочей кухни находятся две электрических плиты, электрокипятильник, </w:t>
      </w:r>
      <w:r w:rsidR="009B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 рабочие мойки, </w:t>
      </w:r>
      <w:r w:rsidR="00F60B5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 для круп, три разделочных стола, сушка для посуды</w:t>
      </w:r>
      <w:r w:rsidR="00B42787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ическая мясорубка</w:t>
      </w:r>
      <w:r w:rsidR="00F60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787" w:rsidRPr="00B4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собном помещении стоят </w:t>
      </w:r>
      <w:r w:rsidR="009B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42787">
        <w:rPr>
          <w:rFonts w:ascii="Times New Roman" w:eastAsia="Times New Roman" w:hAnsi="Times New Roman" w:cs="Times New Roman"/>
          <w:sz w:val="28"/>
          <w:szCs w:val="28"/>
          <w:lang w:eastAsia="ru-RU"/>
        </w:rPr>
        <w:t>2 холодильника и морозильная камера</w:t>
      </w:r>
      <w:r w:rsidR="00A63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 были приобретены: духовой шкаф, 20 чашек, 24 тарелки, три кастрюли для приготовления первых и третьих блюд (</w:t>
      </w:r>
      <w:r w:rsidR="00583007">
        <w:rPr>
          <w:rFonts w:ascii="Times New Roman" w:eastAsia="Times New Roman" w:hAnsi="Times New Roman" w:cs="Times New Roman"/>
          <w:sz w:val="28"/>
          <w:szCs w:val="28"/>
          <w:lang w:eastAsia="ru-RU"/>
        </w:rPr>
        <w:t>12, 14, 16 литров), ножи, вёдра, миски для приготовления салатов.</w:t>
      </w:r>
      <w:r w:rsidR="0052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приобретается на средства спонсоров.</w:t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</w:t>
      </w:r>
      <w:r w:rsidR="00861FE1" w:rsidRPr="00861FE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писание опыта работы столовой</w:t>
      </w:r>
      <w:r w:rsidR="00861FE1" w:rsidRPr="00861FE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D01BA" w:rsidRPr="002D75B7" w:rsidRDefault="003D01BA" w:rsidP="00AE0375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ячее питание детей во время пребывания в школе является одним из важных условий поддержания их здоровья и способности к эффективному обучению.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ая организация школьного питания ведёт к улучшению показателей уровня здоровья населения, и в первую очередь детей, учитывая, что в школе они проводят большую часть своего времени. Поэтому питание является одним из важных факторов, определяющих здоровье подрастающего поколения. Полноценное и сбалансированное питание способствует профилактике заболеваний, повышению работоспособности и успеваемости, физическому и умственному развитию детей и подростков, создаёт условия к их адаптации к современной жизни. </w:t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е питание обучающихся - одно из условий создания здоровье -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Законе Российской Федерации «Об образовании» сохранена обязанность образовательного учреждения </w:t>
      </w:r>
      <w:proofErr w:type="gramStart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proofErr w:type="gramEnd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обучающихся, выделять помещение для питания детей, предусматривать перерыв достат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и. </w:t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редставляет собой жизненно важную среду, используя которую можно оказывать влияние на процесс правильного питания и формировать у школьников верные навыки и стереотипы в данном вопросе. В школе существуют эффективные возможности, для проведения работы по охране здоровья и здоровому питанию. Именно школьный возраст является тем периодом, когда происходит основное развитие ребенка и формируется образ жизни, включая тип питания.</w:t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ое школьное питание регламентируется санитарными правилами и нормами, и поэтому в значительной степени удовлетворяет принципам рационального питания. </w:t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учащиеся имеют слабое представление о правильном питании как составляющей части здорового образа жизни. Основные проблемы питания школьников связаны с нарушением режима питания вне стен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ы, злоупотреблением чипсами, </w:t>
      </w:r>
      <w:proofErr w:type="spellStart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т-фудами</w:t>
      </w:r>
      <w:proofErr w:type="spellEnd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хариками, конфетами, шоколадными батончиками и т.д. Обычно это связано с недостаточной информированностью и/или попустительством со стороны родителей. </w:t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е (рациональное) питание - одна из главных составляющих здорового образа жизни, один из основных факторов продления периода активной жизнедеятельности организма. </w:t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оисходит значительное изменение отношения людей, в первую очередь социально активных слоев населения, к собственному здоровью: исчезают старые представления о том, что здоровье ничего не стоит, затраты на него не дают никакой отдачи и им можно пренебречь. Становится все более понятным, что именно здоровье - самое ценное достояние человека, так как определяет его работоспособность в современном обществе и, соответственно, уровень жизни и благополучия. Питание современного человека становится основным фактором риска развития многих заболеваний желудочно-кишечного тракта, эндокринной системы, сердечно - сосудистой системы и онкологических процессов. В организме человека нет органа или системы, от </w:t>
      </w:r>
      <w:proofErr w:type="gramStart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</w:t>
      </w:r>
      <w:proofErr w:type="gramEnd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которого не зависели бы его нормальное функционирование и работоспособность. Правильное питание играет огромную роль на каждом этапе развития организма</w:t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й смысл питания: чем больше выбор питательных и витаминных блюд, тем полноценнее обеспечение организма незамени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ыми веществами. </w:t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B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мотря на то, что вопрос «питание» касается каждого человека несколько раз в день и оказывает систематическое влияние на состояние здоровья, теме этой до сих пор еще не уделяется должного внимания. Школьная программа и образовательный стандарт среднего образования не упоминают принципов здорового питания. Не преподается тема «организация питания» и в педагогических учебных заведениях. </w:t>
      </w:r>
      <w:r w:rsidR="00861FE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</w:t>
      </w: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>Пропаганда здорового питания важна не только для привлечения родительских средств на питание, но и потому, что привычки питания, полученные человеком в детстве, сохраняются человеком до старости. Формируются эти привычки в семье и системе организованного детского питания. Прямо повлиять на семейный уклад практически невозможно, поэтому школьная столовая – главное место, где растущий человек приучается к здоровому питанию.</w:t>
      </w:r>
      <w:r w:rsidR="00861FE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</w:t>
      </w: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школьников полноценным горячим питанием нуждается в радикальных изменениях и должно рассматриваться всеми заинтересованными службами района как стратегическое направление, поскольку совершенствование системы школьного питания напрямую связано с сохранением здоровья населения и задачами улучшения демографической ситуации в районе.</w:t>
      </w:r>
      <w:r w:rsidR="00861FE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</w:t>
      </w: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пределению Всемирной организации здравоохранения «Здоровье – это не только отсутствие болезней и физических дефектов, а состояние полного физического, духовного и социального благополучия». Одной из </w:t>
      </w: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язвимых групп </w:t>
      </w:r>
      <w:proofErr w:type="gramStart"/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я</w:t>
      </w:r>
      <w:proofErr w:type="gramEnd"/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фоне происходящих в стране социально- экономических преобразований оказались дети, особенно школьного возраста.</w:t>
      </w:r>
    </w:p>
    <w:p w:rsidR="003D01BA" w:rsidRPr="009B52F0" w:rsidRDefault="003D01BA" w:rsidP="003D01BA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B52F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Задачи работы по организации школьного питания</w:t>
      </w:r>
    </w:p>
    <w:p w:rsidR="003D01BA" w:rsidRPr="0018734D" w:rsidRDefault="003D01BA" w:rsidP="003D01BA">
      <w:pPr>
        <w:numPr>
          <w:ilvl w:val="0"/>
          <w:numId w:val="1"/>
        </w:num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734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системы контроля качества и безопасности питания  учащихся.</w:t>
      </w:r>
    </w:p>
    <w:p w:rsidR="003D01BA" w:rsidRPr="0018734D" w:rsidRDefault="003D01BA" w:rsidP="003D01BA">
      <w:pPr>
        <w:numPr>
          <w:ilvl w:val="0"/>
          <w:numId w:val="1"/>
        </w:numPr>
        <w:spacing w:before="100" w:beforeAutospacing="1"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734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и укрепление материально-технической базы школьной столовой.</w:t>
      </w:r>
    </w:p>
    <w:p w:rsidR="003D01BA" w:rsidRPr="002D75B7" w:rsidRDefault="003D01BA" w:rsidP="003D01BA">
      <w:pPr>
        <w:numPr>
          <w:ilvl w:val="0"/>
          <w:numId w:val="1"/>
        </w:num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пропаганды среди   учащихся и их родителей принципов рационального  здорового  питания. Воспитание культу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>питания  и здорового образа жизни у школьников.</w:t>
      </w:r>
    </w:p>
    <w:p w:rsidR="003D01BA" w:rsidRPr="002D75B7" w:rsidRDefault="003D01BA" w:rsidP="003D01BA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законодательством Российской Федерации в области образования, в частности, законом  РФ «Об образовании», организация питания в общеобразовательном учреждении возлагается на образовательное учреждение. </w:t>
      </w:r>
    </w:p>
    <w:p w:rsidR="003D01BA" w:rsidRPr="002D75B7" w:rsidRDefault="003D01BA" w:rsidP="003D01BA">
      <w:pPr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документом, определяющим федеральные требования к организации и режиму питания в М</w:t>
      </w:r>
      <w:r w:rsidR="0018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2D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</w:t>
      </w:r>
      <w:r w:rsidR="0018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шатинская СОШ, работе школьной</w:t>
      </w:r>
      <w:r w:rsidRPr="002D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овой</w:t>
      </w:r>
      <w:r w:rsidRPr="002D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ется Санитарно-эпидемиологические правила и нормативы (</w:t>
      </w:r>
      <w:proofErr w:type="spellStart"/>
      <w:r w:rsidRPr="002D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ПиН</w:t>
      </w:r>
      <w:proofErr w:type="spellEnd"/>
      <w:r w:rsidRPr="002D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4.5.2409-08) и </w:t>
      </w:r>
      <w:r w:rsidR="0018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став школы», в соответствии</w:t>
      </w:r>
      <w:r w:rsidRPr="002D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оторыми  в школе организовано </w:t>
      </w:r>
      <w:r w:rsidR="0018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ценное одноразовое</w:t>
      </w:r>
      <w:r w:rsidRPr="002D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рячее  питание</w:t>
      </w:r>
      <w:r w:rsidR="00187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оящее из трёх блюд</w:t>
      </w:r>
      <w:proofErr w:type="gramStart"/>
      <w:r w:rsidRPr="002D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Pr="002D75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полноценного горячего питания является, однако, сложной задачей, одним из важнейших звеньев которой служит раз</w:t>
      </w:r>
      <w:r w:rsidR="0018734D">
        <w:rPr>
          <w:rFonts w:ascii="Times New Roman" w:eastAsia="Calibri" w:hAnsi="Times New Roman" w:cs="Times New Roman"/>
          <w:sz w:val="28"/>
          <w:szCs w:val="28"/>
          <w:lang w:eastAsia="ru-RU"/>
        </w:rPr>
        <w:t>работка меню школьных завтраков</w:t>
      </w: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ответствующих современным научным принципам оптимального (здорового) питания и обеспечивающих детей всеми необходимыми им пищевыми веществами. 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ом в организации питания школьников является составление меню с учетом не столько физиологической потребности детей в биологически ценных веществах, сколько с учетом стоимости продуктов, хотя в последнее время данная практика преодолевается. Хотя по-прежнему существует противоречие между низкой ценой школьного питания и желанием </w:t>
      </w:r>
      <w:proofErr w:type="gramStart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нормативам питания детей и подростков. 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остичь положительных результатов в области организации питания, стало возможным  только при  активном взаимодействии классных руководителей, с родителями и учащимися, рассмотрение проблемы на родительских собраниях. </w:t>
      </w:r>
    </w:p>
    <w:p w:rsidR="003D01BA" w:rsidRPr="002D75B7" w:rsidRDefault="003D01BA" w:rsidP="003D01BA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е обеспечение организации  школьного питания в настоящее время осуществляется за счет родительских средств, областного и муниципального  бюджетов. </w:t>
      </w:r>
    </w:p>
    <w:p w:rsidR="00F15EF9" w:rsidRPr="009B52F0" w:rsidRDefault="00F15EF9" w:rsidP="00F15EF9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0"/>
          <w:kern w:val="36"/>
          <w:sz w:val="40"/>
          <w:szCs w:val="40"/>
          <w:lang w:eastAsia="ru-RU"/>
        </w:rPr>
      </w:pPr>
      <w:r w:rsidRPr="009B52F0">
        <w:rPr>
          <w:rFonts w:ascii="Times New Roman" w:eastAsia="Times New Roman" w:hAnsi="Times New Roman" w:cs="Times New Roman"/>
          <w:b/>
          <w:bCs/>
          <w:color w:val="000000"/>
          <w:spacing w:val="-10"/>
          <w:kern w:val="36"/>
          <w:sz w:val="40"/>
          <w:szCs w:val="40"/>
          <w:lang w:eastAsia="ru-RU"/>
        </w:rPr>
        <w:t>Программа по совершенствованию качества</w:t>
      </w:r>
      <w:r w:rsidR="0052668F" w:rsidRPr="009B52F0">
        <w:rPr>
          <w:rFonts w:ascii="Times New Roman" w:eastAsia="Times New Roman" w:hAnsi="Times New Roman" w:cs="Times New Roman"/>
          <w:b/>
          <w:bCs/>
          <w:color w:val="000000"/>
          <w:spacing w:val="-10"/>
          <w:kern w:val="36"/>
          <w:sz w:val="40"/>
          <w:szCs w:val="40"/>
          <w:lang w:eastAsia="ru-RU"/>
        </w:rPr>
        <w:t xml:space="preserve"> питания</w:t>
      </w:r>
    </w:p>
    <w:p w:rsidR="00F15EF9" w:rsidRPr="00DB0964" w:rsidRDefault="00F15EF9" w:rsidP="00F15E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0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основание актуальности программы</w:t>
      </w:r>
    </w:p>
    <w:p w:rsidR="00F15EF9" w:rsidRPr="00DB0964" w:rsidRDefault="00F15EF9" w:rsidP="00F15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отмечают, что «школьные патологии» проявляются в развитии опорно-двигательной, пищеварительной, </w:t>
      </w:r>
      <w:proofErr w:type="spellStart"/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, ростом нервно - психических заболеваний, болезней органов дыхания, зрения.</w:t>
      </w:r>
      <w:proofErr w:type="gramEnd"/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ледствие этого наблюдается общее снижение уровня психологической комфортности у детей и подростков. И как общее проявление - отрицательная динамика социальной активности, что проявляется в инертности в учебной и трудовой деятельности, а нередко ведет к неадекватному и даже агрессивному поведе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 обучающихся - одно из условий создания здоровье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оне Российской Федерации "Об образовании" сохранена обязанность образовательного учреждения </w:t>
      </w:r>
      <w:proofErr w:type="gramStart"/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</w:t>
      </w:r>
      <w:proofErr w:type="gramEnd"/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е обучающихся, выделять помещение для питания детей, предусматривать перерыв достаточной продолжительности (статья 51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этой задачи и была разработана Программа по совершенствованию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рганизации школьного питания, 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редполагает, что правильно организованное питание, несомненно, поможет сохранять здоровье школьников.</w:t>
      </w:r>
    </w:p>
    <w:p w:rsidR="00F15EF9" w:rsidRPr="00DB0964" w:rsidRDefault="00F15EF9" w:rsidP="00F15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обходимость серьезно </w:t>
      </w:r>
      <w:proofErr w:type="gramStart"/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ться формированием культуры здоровья в системе общего образования обусловлена</w:t>
      </w:r>
      <w:proofErr w:type="gramEnd"/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объективных причин:</w:t>
      </w:r>
    </w:p>
    <w:p w:rsidR="00F15EF9" w:rsidRPr="00DB0964" w:rsidRDefault="00F15EF9" w:rsidP="00F15E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этом же возрасте закладываются и основы здорового образа жизни, как система норм и правил, усваиваемых ребенком в специально проецируемой деятельности;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</w:t>
      </w:r>
    </w:p>
    <w:p w:rsidR="00F15EF9" w:rsidRPr="00DB0964" w:rsidRDefault="00F15EF9" w:rsidP="00F15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организации школьного питания в последние годы вызывают повышенный интерес. Их решению посвящена подпрограмма «Питание» программы «Индустрия образования», принятой Министерством Образования Ро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. Основу предполагаемых подхо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составляет внедрение новых схем питания школьников и использование современного высококачественного оборудования, позволяющего при минимальных затратах обеспечить питание школьников на уровне требований сегодняшнего дня. Поэтому администрация школы сегодня уделяет большое внимание вопросам жизни и здоровья детей и подростков. Особенно сейчас остро встал вопрос об организации правильного школьного питания. Питание должно быть сбалансированным, то есть, чтобы полноценно развиваться, в течение дня ребенок должен получать необходимы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этого минимум пищевых и мине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х веществ. Если учесть, что большую часть времени дети проводят в организованных коллективах, школах, то и полноценно питаться они должны здесь же.</w:t>
      </w:r>
    </w:p>
    <w:p w:rsidR="00F15EF9" w:rsidRPr="00DB0964" w:rsidRDefault="00F15EF9" w:rsidP="00F15E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0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, задачи и сроки реализации программы</w:t>
      </w:r>
    </w:p>
    <w:p w:rsidR="00F15EF9" w:rsidRPr="00DB0964" w:rsidRDefault="00F15EF9" w:rsidP="00F15E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: обеспечение качественным питанием </w:t>
      </w:r>
      <w:proofErr w:type="gramStart"/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.</w:t>
      </w:r>
    </w:p>
    <w:p w:rsidR="00F15EF9" w:rsidRPr="00DB0964" w:rsidRDefault="00F15EF9" w:rsidP="00F15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рганизации питания в школе ставит перед собой следующие задачи:</w:t>
      </w:r>
    </w:p>
    <w:p w:rsidR="00F15EF9" w:rsidRPr="00DB0964" w:rsidRDefault="00F15EF9" w:rsidP="00F15E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ить учащимся полноценное горячее питание;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ледить за калорийностью и сбалансированностью питания;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вивать учащимся навыки здорового образа жизни;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вивать здоровые привычки и формировать потребность в здоровом образе жизни;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формировать культуру питания и навыки самообслуживания.</w:t>
      </w:r>
    </w:p>
    <w:p w:rsidR="00F15EF9" w:rsidRPr="00DB0964" w:rsidRDefault="00F15EF9" w:rsidP="00F15E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B0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жидаемые результаты реализации программы.</w:t>
      </w:r>
    </w:p>
    <w:p w:rsidR="00F15EF9" w:rsidRPr="00DB0964" w:rsidRDefault="00F15EF9" w:rsidP="00F15E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ероприятий Программы позволит улучшить качество питания школьников и обеспечение его безопасности, внедрить новые схемы питания школьников и использование современного высококачественного оборудования, позволя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минимальных затратах обеспе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питание школьников на уровне требований сегодняшнего дня.</w:t>
      </w:r>
    </w:p>
    <w:p w:rsidR="009B52F0" w:rsidRDefault="00F15EF9" w:rsidP="00F15E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B0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ные направления реализации Программ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F15EF9" w:rsidRPr="00DB0964" w:rsidRDefault="00F15EF9" w:rsidP="00F15E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здание благоприятных условий для организации рационального питания обучающихся;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Укрепление и модернизация материальной базы помещ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ой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учреждения;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Развитие новых прогрессивных форм обслуживания и повышение культуры питания;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Обеспечение санитарно-гигиенической безопасности питания;</w:t>
      </w:r>
      <w:r w:rsidRPr="00DB0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роведение систематической разъяснительной работы среди родителей (законных представителей) и обучающихся о необходимости горячего питания</w:t>
      </w:r>
    </w:p>
    <w:p w:rsidR="00F15EF9" w:rsidRPr="00DB0964" w:rsidRDefault="00F15EF9" w:rsidP="00F15E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DB0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мплекс мероприятий, направленных на реализацию Программы.</w:t>
      </w:r>
    </w:p>
    <w:tbl>
      <w:tblPr>
        <w:tblW w:w="8434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85"/>
        <w:gridCol w:w="7949"/>
      </w:tblGrid>
      <w:tr w:rsidR="00603F2D" w:rsidRPr="009B52F0" w:rsidTr="009B52F0">
        <w:trPr>
          <w:trHeight w:val="15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3F2D" w:rsidRPr="009B52F0" w:rsidRDefault="00603F2D" w:rsidP="008F0C7D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3F2D" w:rsidRPr="009B52F0" w:rsidRDefault="00603F2D" w:rsidP="008F0C7D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603F2D" w:rsidRPr="009B52F0" w:rsidTr="009B52F0">
        <w:trPr>
          <w:trHeight w:val="15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3F2D" w:rsidRPr="009B52F0" w:rsidRDefault="00603F2D" w:rsidP="008F0C7D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3F2D" w:rsidRPr="009B52F0" w:rsidRDefault="00603F2D" w:rsidP="008F0C7D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ов-здоровья</w:t>
            </w:r>
            <w:proofErr w:type="spellEnd"/>
            <w:proofErr w:type="gramEnd"/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к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йль здоровья», «Винегрет-шоу», «</w:t>
            </w:r>
            <w:proofErr w:type="spellStart"/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минка</w:t>
            </w:r>
            <w:proofErr w:type="spellEnd"/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и др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стенгазет «Правильное пита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»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 национальной кухни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«Золотая осень»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ониторинга охвата горячим питанием учащихся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ониторинга отношения учащихся к организации горячего пита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в школе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Правильное питание»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«Лучший дежурный»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учебно-просветительской ли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ратуры по «Гигиене питания»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культуры питания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84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I. Работа с </w:t>
            </w:r>
            <w:proofErr w:type="spellStart"/>
            <w:r w:rsidRPr="009B5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коллективом</w:t>
            </w:r>
            <w:proofErr w:type="spellEnd"/>
            <w:r w:rsidRPr="009B5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вопросов горячего питания на совещаниях, семинарах классных руководителей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трогого учета детей по груп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ам здоровья. Формирование групп здоровья по показателям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евременное выявление учащихся, с заболеваниями ЖКТ и 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о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новки на диетическое питание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бесплатного питания учащихся из малообеспеченных семей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пропаганды здорового питания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остоянного наблюдение за состоянием питания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а горячего питания среди родителей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и внедрение курса «Кулина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я» в рамках образовательного пред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та «Технология»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84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Работа с родителями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тительская работа среди родите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й о правильном и полноценном пита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учащихся на родительских собра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х «Основы формирование у ребёнка навыков здорового образа жизни. Атмосфера жизни семьи как фактор физи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ского и психического здоровья ре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ёнка. Профилактика вредных привы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к и социально обусловленных заболе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ний у детей»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я отношения родителей к орга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зации горячего питания в школе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членов Совета школы для содействия повыше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качества работы школьной столо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й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к проведению внеклассных мероприятий, связанных с формированием правильного отноше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к ЗОЖ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орий для родителей «Проблемы правильного питания»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ые консультации «Как кормить </w:t>
            </w:r>
            <w:proofErr w:type="gramStart"/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дающегося</w:t>
            </w:r>
            <w:proofErr w:type="gramEnd"/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иетпитании»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«Питание глазами родителей»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«Ваши предложения на 2009 - 2010 учебный год по развитию школьного питания»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843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V. </w:t>
            </w:r>
            <w:proofErr w:type="gramStart"/>
            <w:r w:rsidRPr="009B5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B5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ганизацией горячего питания и работой школьной столовой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миссии по проверке горяче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питания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рафика дежурства учите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й в столовой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рафика приёма пищи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графика дежурства уча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хся в столовой.</w:t>
            </w:r>
          </w:p>
        </w:tc>
      </w:tr>
      <w:tr w:rsidR="00603F2D" w:rsidRPr="009B52F0" w:rsidTr="009B52F0">
        <w:trPr>
          <w:trHeight w:val="30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а «Работа школьной столовой»</w:t>
            </w:r>
          </w:p>
        </w:tc>
      </w:tr>
      <w:tr w:rsidR="00603F2D" w:rsidRPr="009B52F0" w:rsidTr="009B52F0">
        <w:trPr>
          <w:trHeight w:val="15"/>
          <w:tblCellSpacing w:w="0" w:type="dxa"/>
        </w:trPr>
        <w:tc>
          <w:tcPr>
            <w:tcW w:w="4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3F2D" w:rsidRPr="009B52F0" w:rsidRDefault="00603F2D" w:rsidP="008F0C7D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д по проверке организации школь</w:t>
            </w:r>
            <w:r w:rsidRPr="009B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го питания.</w:t>
            </w:r>
          </w:p>
        </w:tc>
      </w:tr>
    </w:tbl>
    <w:p w:rsidR="003D01BA" w:rsidRPr="009B52F0" w:rsidRDefault="00F15EF9" w:rsidP="009B52F0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9B5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3D01BA" w:rsidRPr="009B52F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Материально-техническое обеспечение организации  школьного</w:t>
      </w:r>
      <w:r w:rsidR="009B52F0" w:rsidRPr="009B52F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 </w:t>
      </w:r>
      <w:r w:rsidR="003D01BA" w:rsidRPr="009B52F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итания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ое внимание уделяется состоянию материально-технической базы </w:t>
      </w:r>
      <w:r w:rsidR="001873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ловой </w:t>
      </w: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едмет ее соответствия санитарно-гигиеническим требованиям.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мере необходимости проводится обновление кухонного инвентаря и посуды и приборов. 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>Однако проблема укрепления и пополнения материально - технической базы школьной столовой  остается и на сегодняшний день весьма актуальной. Самое дорогостоящее мероприятие на сегодня – замена технологического оборудования.</w:t>
      </w:r>
    </w:p>
    <w:p w:rsidR="003D01BA" w:rsidRPr="009B52F0" w:rsidRDefault="003D01BA" w:rsidP="003D01BA">
      <w:pPr>
        <w:spacing w:after="120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9B52F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Режим работы столовой</w:t>
      </w:r>
    </w:p>
    <w:p w:rsidR="003D01BA" w:rsidRPr="002D75B7" w:rsidRDefault="003D01BA" w:rsidP="003D01BA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авильного развития учащихся, сохранения их высокой работоспособности большое значение имеет также соблюдение  режима  питания. </w:t>
      </w:r>
    </w:p>
    <w:p w:rsidR="003D01BA" w:rsidRPr="002D75B7" w:rsidRDefault="003D01BA" w:rsidP="003D01BA">
      <w:pPr>
        <w:spacing w:after="12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афик приема пищи учащихся М</w:t>
      </w:r>
      <w:r w:rsidR="001873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Pr="002D75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У</w:t>
      </w:r>
      <w:r w:rsidR="001873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ушатинская СОШ</w:t>
      </w:r>
      <w:r w:rsidRPr="002D75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861F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столовой: с</w:t>
      </w:r>
      <w:r w:rsidR="00861FE1"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30 часов – до 13.30 часов. </w:t>
      </w:r>
      <w:r w:rsidR="00861F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772">
        <w:rPr>
          <w:rFonts w:ascii="Times New Roman" w:eastAsia="Times New Roman" w:hAnsi="Times New Roman" w:cs="Times New Roman"/>
          <w:sz w:val="28"/>
          <w:szCs w:val="28"/>
          <w:lang w:eastAsia="ru-RU"/>
        </w:rPr>
        <w:t>10-40 – 11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               </w:t>
      </w:r>
      <w:r w:rsidR="0087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П</w:t>
      </w:r>
      <w:r w:rsidR="004E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щиеся 1-5 классы</w:t>
      </w:r>
    </w:p>
    <w:p w:rsidR="003D01BA" w:rsidRPr="002D75B7" w:rsidRDefault="004E5772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-45</w:t>
      </w:r>
      <w:r w:rsidR="003D01BA"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01BA"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3D01BA"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3D01BA"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– 11 классов</w:t>
      </w:r>
    </w:p>
    <w:p w:rsidR="003D01BA" w:rsidRPr="009B52F0" w:rsidRDefault="003D01BA" w:rsidP="009B52F0">
      <w:pPr>
        <w:spacing w:after="120"/>
        <w:ind w:firstLine="567"/>
        <w:jc w:val="center"/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</w:pPr>
      <w:r w:rsidRPr="009B52F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Организация  питания для учащихся</w:t>
      </w:r>
    </w:p>
    <w:p w:rsidR="003D01BA" w:rsidRPr="002D75B7" w:rsidRDefault="003D01BA" w:rsidP="003D01BA">
      <w:pPr>
        <w:spacing w:after="120"/>
        <w:ind w:firstLine="567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3D01BA" w:rsidRPr="002D75B7" w:rsidRDefault="00893E49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3D01BA"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школы  обеспечены ль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питанием – это составляет 64</w:t>
      </w:r>
      <w:r w:rsidR="003D01BA"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всех учащихся, питающихся в школьной столовой.</w:t>
      </w:r>
    </w:p>
    <w:p w:rsidR="003D01BA" w:rsidRPr="002D75B7" w:rsidRDefault="003D01BA" w:rsidP="003D01BA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осуществляется:</w:t>
      </w:r>
    </w:p>
    <w:p w:rsidR="003D01BA" w:rsidRDefault="000C2588" w:rsidP="003D01BA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 расчета – 15</w:t>
      </w:r>
      <w:r w:rsidR="003D01BA"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0 копеек</w:t>
      </w:r>
      <w:r w:rsidR="003D01BA"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ень на 1 ребенка.</w:t>
      </w:r>
    </w:p>
    <w:p w:rsidR="000C2588" w:rsidRDefault="000C2588" w:rsidP="003D01BA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дительская доля составляет:</w:t>
      </w:r>
    </w:p>
    <w:p w:rsidR="000C2588" w:rsidRDefault="000C2588" w:rsidP="003D01BA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малообеспеченных – 6 рублей;</w:t>
      </w:r>
    </w:p>
    <w:p w:rsidR="000C2588" w:rsidRPr="002D75B7" w:rsidRDefault="000C2588" w:rsidP="003D01BA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обеспеченных – 9 рублей.</w:t>
      </w:r>
    </w:p>
    <w:p w:rsidR="003D01BA" w:rsidRDefault="000C2588" w:rsidP="003D01BA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й бюджет: </w:t>
      </w:r>
    </w:p>
    <w:p w:rsidR="000C2588" w:rsidRDefault="000C2588" w:rsidP="003D01BA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малообеспеченные семьи – 6 рублей;</w:t>
      </w:r>
    </w:p>
    <w:p w:rsidR="000C2588" w:rsidRPr="002D75B7" w:rsidRDefault="000C2588" w:rsidP="003D01BA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ные семьи – 3руб. 50 коп.</w:t>
      </w:r>
    </w:p>
    <w:p w:rsidR="003D01BA" w:rsidRDefault="000C2588" w:rsidP="003D01BA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йонный бюджет:</w:t>
      </w:r>
    </w:p>
    <w:p w:rsidR="000C2588" w:rsidRDefault="000C2588" w:rsidP="003D01BA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алообеспеченные семьи – 3руб 50коп</w:t>
      </w:r>
    </w:p>
    <w:p w:rsidR="000C2588" w:rsidRPr="002D75B7" w:rsidRDefault="000C2588" w:rsidP="003D01BA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ные семьи – 2руб 50 коп</w:t>
      </w:r>
    </w:p>
    <w:p w:rsidR="009B52F0" w:rsidRDefault="004E5772" w:rsidP="004E57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3D01BA" w:rsidRPr="009B52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цион</w:t>
      </w:r>
      <w:r w:rsidR="00861FE1" w:rsidRPr="009B52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3D01BA" w:rsidRPr="009B52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школьного пит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E5772" w:rsidRPr="00913B1D" w:rsidRDefault="004E5772" w:rsidP="004E57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 блюд происходит путем предварительного накрытия на столы. Меню составляется с учетом ассортиментного минимума. Меню-это перечень закусок, блюд, напитков, мучных кондитерских изделий, имеющихся в продаже на данный день с указанием выхода блюд и их цены.</w:t>
      </w:r>
    </w:p>
    <w:p w:rsidR="003D01BA" w:rsidRPr="00913B1D" w:rsidRDefault="004E5772" w:rsidP="004E5772">
      <w:pPr>
        <w:spacing w:after="12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 работает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ырье, продукты завозятся два</w:t>
      </w:r>
      <w:r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неделю. Составляется </w:t>
      </w:r>
      <w:r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продукты, которые требуются на неделю вперед. Молочную продукцию (молок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фир, творог,</w:t>
      </w:r>
      <w:r w:rsidRPr="009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ана и т.п.) также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 два раза в неделю.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достигается путем использования достаточного ассортимента продуктов и различных способов кулинарной обработки. В рационе  присутствуют мясо или рыба, молоко и молочные продукты, сливочное  масло, хлеб и  овощи. 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недели в рационе обязательно  присутствуют крупы и макаронные изделия,  кондитерские изделия, обязательно  включаются  овощи.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блюдо достойно занимает на обеденном школьном столе первое место! Супы готовим на мясных,  куриных, на овощных отварах, а также на молоке. Предлагаем множество различных вариантов первых блюд на любой вкус: традиционные щи и борщи, супы овощные, супы мясные, супы с крупами, макаронными изделиями.</w:t>
      </w:r>
      <w:r w:rsidRPr="002D75B7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t xml:space="preserve"> 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готовлении вторых блюд мы используем охлаждённое мясо от отечественных производителей. Всевозможные гарниры из овощей, круп, круп и овощей, макаронных изделий. 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готовлении крупяных гарниров используем разнообразные крупы, в том ч</w:t>
      </w:r>
      <w:r w:rsidR="004E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 овсяную, гречневую,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ую, которые являются важным источником ряда пищевых веществ. В ра</w:t>
      </w:r>
      <w:r w:rsidR="004E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е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</w:t>
      </w:r>
      <w:r w:rsidR="004E5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чно-крупяные блюда (каши).</w:t>
      </w:r>
    </w:p>
    <w:p w:rsidR="003D01BA" w:rsidRDefault="003D01BA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иготовления блюд  и кулинарных изделий используется только йодированная поваренная соль, соответствующая требованиям государственных стандартов или имеющая гигиеническое заключение</w:t>
      </w:r>
      <w:r w:rsidRPr="002D7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(сертификат).</w:t>
      </w:r>
    </w:p>
    <w:p w:rsidR="005F17DE" w:rsidRPr="005F17DE" w:rsidRDefault="005F17DE" w:rsidP="005F17DE">
      <w:pPr>
        <w:pStyle w:val="Default"/>
        <w:rPr>
          <w:color w:val="auto"/>
          <w:sz w:val="28"/>
          <w:szCs w:val="28"/>
        </w:rPr>
      </w:pPr>
      <w:r w:rsidRPr="005F17DE">
        <w:rPr>
          <w:color w:val="auto"/>
          <w:sz w:val="28"/>
          <w:szCs w:val="28"/>
        </w:rPr>
        <w:t>Основные</w:t>
      </w:r>
      <w:r>
        <w:rPr>
          <w:color w:val="auto"/>
          <w:sz w:val="28"/>
          <w:szCs w:val="28"/>
        </w:rPr>
        <w:t xml:space="preserve"> поставщики продуктов питания:  и.п. Шелеп А.Н., и.п. </w:t>
      </w:r>
      <w:proofErr w:type="spellStart"/>
      <w:r>
        <w:rPr>
          <w:color w:val="auto"/>
          <w:sz w:val="28"/>
          <w:szCs w:val="28"/>
        </w:rPr>
        <w:t>Сандлер</w:t>
      </w:r>
      <w:proofErr w:type="spellEnd"/>
      <w:r>
        <w:rPr>
          <w:color w:val="auto"/>
          <w:sz w:val="28"/>
          <w:szCs w:val="28"/>
        </w:rPr>
        <w:t xml:space="preserve"> Э.Л.</w:t>
      </w:r>
      <w:r w:rsidRPr="005F17DE">
        <w:rPr>
          <w:color w:val="auto"/>
          <w:sz w:val="28"/>
          <w:szCs w:val="28"/>
        </w:rPr>
        <w:t xml:space="preserve"> </w:t>
      </w:r>
    </w:p>
    <w:p w:rsidR="005F17DE" w:rsidRPr="005F17DE" w:rsidRDefault="005F17DE" w:rsidP="005F17DE">
      <w:pPr>
        <w:pStyle w:val="Default"/>
        <w:rPr>
          <w:color w:val="auto"/>
          <w:sz w:val="28"/>
          <w:szCs w:val="28"/>
        </w:rPr>
      </w:pPr>
      <w:r w:rsidRPr="005F17DE">
        <w:rPr>
          <w:color w:val="auto"/>
          <w:sz w:val="28"/>
          <w:szCs w:val="28"/>
        </w:rPr>
        <w:t>Для удешевления школьного питания используются овощи, выращенные на пришкольном участке. Это позволило уд</w:t>
      </w:r>
      <w:r>
        <w:rPr>
          <w:color w:val="auto"/>
          <w:sz w:val="28"/>
          <w:szCs w:val="28"/>
        </w:rPr>
        <w:t>ешевить школьное питание. В 2011</w:t>
      </w:r>
      <w:r w:rsidRPr="005F17DE">
        <w:rPr>
          <w:color w:val="auto"/>
          <w:sz w:val="28"/>
          <w:szCs w:val="28"/>
        </w:rPr>
        <w:t xml:space="preserve"> году </w:t>
      </w:r>
      <w:r>
        <w:rPr>
          <w:color w:val="auto"/>
          <w:sz w:val="28"/>
          <w:szCs w:val="28"/>
        </w:rPr>
        <w:t>заготовлено</w:t>
      </w:r>
      <w:r w:rsidRPr="005F17DE">
        <w:rPr>
          <w:color w:val="auto"/>
          <w:sz w:val="28"/>
          <w:szCs w:val="28"/>
        </w:rPr>
        <w:t xml:space="preserve"> на пришкольном участке</w:t>
      </w:r>
      <w:r>
        <w:rPr>
          <w:color w:val="auto"/>
          <w:sz w:val="28"/>
          <w:szCs w:val="28"/>
        </w:rPr>
        <w:t xml:space="preserve"> овощей для столовой</w:t>
      </w:r>
      <w:r w:rsidRPr="005F17DE">
        <w:rPr>
          <w:color w:val="auto"/>
          <w:sz w:val="28"/>
          <w:szCs w:val="28"/>
        </w:rPr>
        <w:t xml:space="preserve">: </w:t>
      </w:r>
    </w:p>
    <w:p w:rsidR="005F17DE" w:rsidRPr="005F17DE" w:rsidRDefault="005F17DE" w:rsidP="005F17DE">
      <w:pPr>
        <w:pStyle w:val="Default"/>
        <w:rPr>
          <w:color w:val="auto"/>
          <w:sz w:val="28"/>
          <w:szCs w:val="28"/>
        </w:rPr>
      </w:pPr>
      <w:r w:rsidRPr="005F17DE">
        <w:rPr>
          <w:color w:val="auto"/>
          <w:sz w:val="28"/>
          <w:szCs w:val="28"/>
        </w:rPr>
        <w:t>- картоф</w:t>
      </w:r>
      <w:r>
        <w:rPr>
          <w:color w:val="auto"/>
          <w:sz w:val="28"/>
          <w:szCs w:val="28"/>
        </w:rPr>
        <w:t>ель 56</w:t>
      </w:r>
      <w:r w:rsidRPr="005F17DE">
        <w:rPr>
          <w:color w:val="auto"/>
          <w:sz w:val="28"/>
          <w:szCs w:val="28"/>
        </w:rPr>
        <w:t xml:space="preserve">0 кг </w:t>
      </w:r>
    </w:p>
    <w:p w:rsidR="005F17DE" w:rsidRDefault="005F17DE" w:rsidP="005F17DE">
      <w:pPr>
        <w:pStyle w:val="Default"/>
        <w:rPr>
          <w:color w:val="auto"/>
          <w:sz w:val="28"/>
          <w:szCs w:val="28"/>
        </w:rPr>
      </w:pPr>
      <w:r w:rsidRPr="005F17DE">
        <w:rPr>
          <w:color w:val="auto"/>
          <w:sz w:val="28"/>
          <w:szCs w:val="28"/>
        </w:rPr>
        <w:t xml:space="preserve">- капуста </w:t>
      </w:r>
      <w:r>
        <w:rPr>
          <w:color w:val="auto"/>
          <w:sz w:val="28"/>
          <w:szCs w:val="28"/>
        </w:rPr>
        <w:t xml:space="preserve">152 кг </w:t>
      </w:r>
    </w:p>
    <w:p w:rsidR="005F17DE" w:rsidRDefault="005F17DE" w:rsidP="005F17D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морковь 6</w:t>
      </w:r>
      <w:r w:rsidRPr="005F17DE">
        <w:rPr>
          <w:color w:val="auto"/>
          <w:sz w:val="28"/>
          <w:szCs w:val="28"/>
        </w:rPr>
        <w:t>0 кг</w:t>
      </w:r>
    </w:p>
    <w:p w:rsidR="005F17DE" w:rsidRPr="005F17DE" w:rsidRDefault="005F17DE" w:rsidP="005F17DE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лук – 48</w:t>
      </w:r>
      <w:r w:rsidRPr="005F17DE">
        <w:rPr>
          <w:color w:val="auto"/>
          <w:sz w:val="28"/>
          <w:szCs w:val="28"/>
        </w:rPr>
        <w:t xml:space="preserve"> кг. </w:t>
      </w:r>
    </w:p>
    <w:p w:rsidR="005F17DE" w:rsidRPr="005F17DE" w:rsidRDefault="005F17DE" w:rsidP="005F17DE">
      <w:pPr>
        <w:pStyle w:val="Default"/>
        <w:rPr>
          <w:color w:val="auto"/>
          <w:sz w:val="28"/>
          <w:szCs w:val="28"/>
        </w:rPr>
      </w:pPr>
      <w:r w:rsidRPr="005F17DE">
        <w:rPr>
          <w:color w:val="auto"/>
          <w:sz w:val="28"/>
          <w:szCs w:val="28"/>
        </w:rPr>
        <w:t>- свекла 1</w:t>
      </w:r>
      <w:r>
        <w:rPr>
          <w:color w:val="auto"/>
          <w:sz w:val="28"/>
          <w:szCs w:val="28"/>
        </w:rPr>
        <w:t>25</w:t>
      </w:r>
      <w:r w:rsidRPr="005F17DE">
        <w:rPr>
          <w:color w:val="auto"/>
          <w:sz w:val="28"/>
          <w:szCs w:val="28"/>
        </w:rPr>
        <w:t xml:space="preserve"> кг </w:t>
      </w:r>
    </w:p>
    <w:p w:rsidR="005F17DE" w:rsidRPr="005F17DE" w:rsidRDefault="005F17DE" w:rsidP="005F17DE">
      <w:pPr>
        <w:pStyle w:val="Default"/>
        <w:rPr>
          <w:color w:val="auto"/>
          <w:sz w:val="28"/>
          <w:szCs w:val="28"/>
        </w:rPr>
      </w:pPr>
      <w:r w:rsidRPr="005F17DE">
        <w:rPr>
          <w:color w:val="auto"/>
          <w:sz w:val="28"/>
          <w:szCs w:val="28"/>
        </w:rPr>
        <w:t xml:space="preserve">Поднялся наш огород </w:t>
      </w:r>
    </w:p>
    <w:p w:rsidR="005F17DE" w:rsidRPr="005F17DE" w:rsidRDefault="005F17DE" w:rsidP="005F17DE">
      <w:pPr>
        <w:pStyle w:val="Default"/>
        <w:rPr>
          <w:color w:val="auto"/>
          <w:sz w:val="28"/>
          <w:szCs w:val="28"/>
        </w:rPr>
      </w:pPr>
      <w:r w:rsidRPr="005F17DE">
        <w:rPr>
          <w:color w:val="auto"/>
          <w:sz w:val="28"/>
          <w:szCs w:val="28"/>
        </w:rPr>
        <w:t>Вс</w:t>
      </w:r>
      <w:r>
        <w:rPr>
          <w:rFonts w:ascii="Cambria Math" w:hAnsi="Cambria Math" w:cs="Cambria Math"/>
          <w:color w:val="auto"/>
          <w:sz w:val="28"/>
          <w:szCs w:val="28"/>
        </w:rPr>
        <w:t>ё</w:t>
      </w:r>
      <w:r w:rsidRPr="005F17DE">
        <w:rPr>
          <w:color w:val="auto"/>
          <w:sz w:val="28"/>
          <w:szCs w:val="28"/>
        </w:rPr>
        <w:t xml:space="preserve"> под солнышком раст</w:t>
      </w:r>
      <w:r>
        <w:rPr>
          <w:rFonts w:ascii="Cambria Math" w:hAnsi="Cambria Math" w:cs="Cambria Math"/>
          <w:color w:val="auto"/>
          <w:sz w:val="28"/>
          <w:szCs w:val="28"/>
        </w:rPr>
        <w:t>ё</w:t>
      </w:r>
      <w:r w:rsidRPr="005F17DE">
        <w:rPr>
          <w:color w:val="auto"/>
          <w:sz w:val="28"/>
          <w:szCs w:val="28"/>
        </w:rPr>
        <w:t xml:space="preserve">т, </w:t>
      </w:r>
    </w:p>
    <w:p w:rsidR="005F17DE" w:rsidRPr="005F17DE" w:rsidRDefault="005F17DE" w:rsidP="005F17DE">
      <w:pPr>
        <w:pStyle w:val="Default"/>
        <w:rPr>
          <w:color w:val="auto"/>
          <w:sz w:val="28"/>
          <w:szCs w:val="28"/>
        </w:rPr>
      </w:pPr>
      <w:r w:rsidRPr="005F17DE">
        <w:rPr>
          <w:color w:val="auto"/>
          <w:sz w:val="28"/>
          <w:szCs w:val="28"/>
        </w:rPr>
        <w:t xml:space="preserve">В огороде много гряд </w:t>
      </w:r>
    </w:p>
    <w:p w:rsidR="005F17DE" w:rsidRPr="005F17DE" w:rsidRDefault="005F17DE" w:rsidP="005F17DE">
      <w:pPr>
        <w:pStyle w:val="Default"/>
        <w:rPr>
          <w:color w:val="auto"/>
          <w:sz w:val="28"/>
          <w:szCs w:val="28"/>
        </w:rPr>
      </w:pPr>
      <w:r w:rsidRPr="005F17DE">
        <w:rPr>
          <w:color w:val="auto"/>
          <w:sz w:val="28"/>
          <w:szCs w:val="28"/>
        </w:rPr>
        <w:t xml:space="preserve">И петрушка, и укроп, </w:t>
      </w:r>
    </w:p>
    <w:p w:rsidR="005F17DE" w:rsidRPr="005F17DE" w:rsidRDefault="005F17DE" w:rsidP="005F17DE">
      <w:pPr>
        <w:pStyle w:val="Default"/>
        <w:rPr>
          <w:color w:val="auto"/>
          <w:sz w:val="28"/>
          <w:szCs w:val="28"/>
        </w:rPr>
      </w:pPr>
      <w:r w:rsidRPr="005F17DE">
        <w:rPr>
          <w:color w:val="auto"/>
          <w:sz w:val="28"/>
          <w:szCs w:val="28"/>
        </w:rPr>
        <w:t xml:space="preserve">и картошка, и морковь </w:t>
      </w:r>
    </w:p>
    <w:p w:rsidR="005F17DE" w:rsidRPr="005F17DE" w:rsidRDefault="005F17DE" w:rsidP="005F17DE">
      <w:pPr>
        <w:pStyle w:val="Default"/>
        <w:rPr>
          <w:color w:val="auto"/>
          <w:sz w:val="28"/>
          <w:szCs w:val="28"/>
        </w:rPr>
      </w:pPr>
      <w:r w:rsidRPr="005F17DE">
        <w:rPr>
          <w:color w:val="auto"/>
          <w:sz w:val="28"/>
          <w:szCs w:val="28"/>
        </w:rPr>
        <w:t>Наш зел</w:t>
      </w:r>
      <w:r>
        <w:rPr>
          <w:rFonts w:ascii="Cambria Math" w:hAnsi="Cambria Math" w:cs="Cambria Math"/>
          <w:color w:val="auto"/>
          <w:sz w:val="28"/>
          <w:szCs w:val="28"/>
        </w:rPr>
        <w:t>ё</w:t>
      </w:r>
      <w:r w:rsidRPr="005F17DE">
        <w:rPr>
          <w:color w:val="auto"/>
          <w:sz w:val="28"/>
          <w:szCs w:val="28"/>
        </w:rPr>
        <w:t xml:space="preserve">ный огород </w:t>
      </w:r>
    </w:p>
    <w:p w:rsidR="005F17DE" w:rsidRDefault="005F17DE" w:rsidP="005F17DE">
      <w:pPr>
        <w:pStyle w:val="Default"/>
        <w:rPr>
          <w:color w:val="auto"/>
          <w:sz w:val="28"/>
          <w:szCs w:val="28"/>
        </w:rPr>
      </w:pPr>
      <w:r w:rsidRPr="005F17DE">
        <w:rPr>
          <w:color w:val="auto"/>
          <w:sz w:val="28"/>
          <w:szCs w:val="28"/>
        </w:rPr>
        <w:t xml:space="preserve">Нас прокормит целый год </w:t>
      </w:r>
    </w:p>
    <w:p w:rsidR="0052668F" w:rsidRDefault="005F17DE" w:rsidP="0052668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/>
      </w:r>
      <w:r w:rsidR="004E5772">
        <w:rPr>
          <w:rFonts w:eastAsia="Times New Roman"/>
          <w:b/>
          <w:sz w:val="27"/>
          <w:szCs w:val="28"/>
          <w:lang w:eastAsia="ru-RU"/>
        </w:rPr>
        <w:t xml:space="preserve">  </w:t>
      </w:r>
      <w:proofErr w:type="gramStart"/>
      <w:r w:rsidR="003D01BA" w:rsidRPr="009B52F0">
        <w:rPr>
          <w:rFonts w:eastAsia="Times New Roman"/>
          <w:b/>
          <w:sz w:val="40"/>
          <w:szCs w:val="40"/>
          <w:lang w:eastAsia="ru-RU"/>
        </w:rPr>
        <w:t>Контроль за</w:t>
      </w:r>
      <w:proofErr w:type="gramEnd"/>
      <w:r w:rsidR="003D01BA" w:rsidRPr="009B52F0">
        <w:rPr>
          <w:rFonts w:eastAsia="Times New Roman"/>
          <w:b/>
          <w:sz w:val="40"/>
          <w:szCs w:val="40"/>
          <w:lang w:eastAsia="ru-RU"/>
        </w:rPr>
        <w:t xml:space="preserve"> организацией горячего питания и работой школьной столовой</w:t>
      </w:r>
      <w:r w:rsidR="003D01BA" w:rsidRPr="002D75B7">
        <w:rPr>
          <w:rFonts w:eastAsia="Times New Roman"/>
          <w:sz w:val="27"/>
          <w:szCs w:val="28"/>
          <w:lang w:eastAsia="ru-RU"/>
        </w:rPr>
        <w:t xml:space="preserve"> осуществляется созданной комиссие</w:t>
      </w:r>
      <w:r w:rsidR="00AF687C">
        <w:rPr>
          <w:rFonts w:eastAsia="Times New Roman"/>
          <w:sz w:val="27"/>
          <w:szCs w:val="28"/>
          <w:lang w:eastAsia="ru-RU"/>
        </w:rPr>
        <w:t>й по проверке горяче</w:t>
      </w:r>
      <w:r w:rsidR="00AF687C">
        <w:rPr>
          <w:rFonts w:eastAsia="Times New Roman"/>
          <w:sz w:val="27"/>
          <w:szCs w:val="28"/>
          <w:lang w:eastAsia="ru-RU"/>
        </w:rPr>
        <w:softHyphen/>
        <w:t xml:space="preserve">го питания (приказ №9 от 02.09.2011г.) в составе: Романченко Н.В. – председатель комиссии, </w:t>
      </w:r>
      <w:r w:rsidR="00C607FB">
        <w:rPr>
          <w:rFonts w:eastAsia="Times New Roman"/>
          <w:sz w:val="27"/>
          <w:szCs w:val="28"/>
          <w:lang w:eastAsia="ru-RU"/>
        </w:rPr>
        <w:t>члены комиссии</w:t>
      </w:r>
      <w:r w:rsidR="00AF687C">
        <w:rPr>
          <w:rFonts w:eastAsia="Times New Roman"/>
          <w:sz w:val="27"/>
          <w:szCs w:val="28"/>
          <w:lang w:eastAsia="ru-RU"/>
        </w:rPr>
        <w:t xml:space="preserve"> – </w:t>
      </w:r>
      <w:proofErr w:type="spellStart"/>
      <w:r w:rsidR="00AF687C">
        <w:rPr>
          <w:rFonts w:eastAsia="Times New Roman"/>
          <w:sz w:val="27"/>
          <w:szCs w:val="28"/>
          <w:lang w:eastAsia="ru-RU"/>
        </w:rPr>
        <w:t>Витюгова</w:t>
      </w:r>
      <w:proofErr w:type="spellEnd"/>
      <w:r w:rsidR="00AF687C">
        <w:rPr>
          <w:rFonts w:eastAsia="Times New Roman"/>
          <w:sz w:val="27"/>
          <w:szCs w:val="28"/>
          <w:lang w:eastAsia="ru-RU"/>
        </w:rPr>
        <w:t xml:space="preserve"> Ольга Александровна, Бондарева Светлана Леонидовна.</w:t>
      </w:r>
      <w:r w:rsidR="003D01BA" w:rsidRPr="002D75B7">
        <w:rPr>
          <w:rFonts w:eastAsia="Calibri"/>
          <w:sz w:val="27"/>
          <w:szCs w:val="28"/>
          <w:lang w:eastAsia="ru-RU"/>
        </w:rPr>
        <w:t xml:space="preserve"> Комиссия по </w:t>
      </w:r>
      <w:proofErr w:type="gramStart"/>
      <w:r w:rsidR="003D01BA" w:rsidRPr="002D75B7">
        <w:rPr>
          <w:rFonts w:eastAsia="Calibri"/>
          <w:sz w:val="27"/>
          <w:szCs w:val="28"/>
          <w:lang w:eastAsia="ru-RU"/>
        </w:rPr>
        <w:t>контролю за</w:t>
      </w:r>
      <w:proofErr w:type="gramEnd"/>
      <w:r w:rsidR="003D01BA" w:rsidRPr="002D75B7">
        <w:rPr>
          <w:rFonts w:eastAsia="Calibri"/>
          <w:sz w:val="27"/>
          <w:szCs w:val="28"/>
          <w:lang w:eastAsia="ru-RU"/>
        </w:rPr>
        <w:t xml:space="preserve"> организацией и качеством питания оказывает содействие директору в организации питания учащихся, осуществляет контроль за качеством готовой продукции, за санитарным состоянием пищеблока, за организацией приема пищи обучающихся, проводит проверки качества сырой продукции, поступающей </w:t>
      </w:r>
      <w:r w:rsidR="00AF687C">
        <w:rPr>
          <w:rFonts w:eastAsia="Calibri"/>
          <w:sz w:val="27"/>
          <w:szCs w:val="28"/>
          <w:lang w:eastAsia="ru-RU"/>
        </w:rPr>
        <w:t>в столовую</w:t>
      </w:r>
      <w:r w:rsidR="003D01BA" w:rsidRPr="002D75B7">
        <w:rPr>
          <w:rFonts w:eastAsia="Calibri"/>
          <w:sz w:val="27"/>
          <w:szCs w:val="28"/>
          <w:lang w:eastAsia="ru-RU"/>
        </w:rPr>
        <w:t>, условий ее хранения, соблюдения сроков реализации.</w:t>
      </w:r>
      <w:r w:rsidR="0052668F" w:rsidRPr="0052668F">
        <w:rPr>
          <w:sz w:val="28"/>
          <w:szCs w:val="28"/>
        </w:rPr>
        <w:t xml:space="preserve"> </w:t>
      </w:r>
      <w:r w:rsidR="0052668F">
        <w:rPr>
          <w:sz w:val="28"/>
          <w:szCs w:val="28"/>
        </w:rPr>
        <w:t xml:space="preserve">Ежедневно соблюдение норм хранения продуктов, качество и калорийность питания контролируется комиссией школы. Комиссия следит за организацией питания, в том числе за качеством поступающих продуктов, правильностью закладки продуктов и приготовлением готовой пищи. Для </w:t>
      </w:r>
      <w:proofErr w:type="gramStart"/>
      <w:r w:rsidR="0052668F">
        <w:rPr>
          <w:sz w:val="28"/>
          <w:szCs w:val="28"/>
        </w:rPr>
        <w:t>контроля за</w:t>
      </w:r>
      <w:proofErr w:type="gramEnd"/>
      <w:r w:rsidR="0052668F">
        <w:rPr>
          <w:sz w:val="28"/>
          <w:szCs w:val="28"/>
        </w:rPr>
        <w:t xml:space="preserve"> качеством поступающей продукции проводится бракераж и делается запись в журнале бракеража пищевых продуктов и продовольственного сырья. Выдача готовой пищи осуществляется только после снятия пробы. Оценку качества блюд проводит </w:t>
      </w:r>
      <w:proofErr w:type="spellStart"/>
      <w:r w:rsidR="0052668F">
        <w:rPr>
          <w:sz w:val="28"/>
          <w:szCs w:val="28"/>
        </w:rPr>
        <w:t>бракеражная</w:t>
      </w:r>
      <w:proofErr w:type="spellEnd"/>
      <w:r w:rsidR="0052668F">
        <w:rPr>
          <w:sz w:val="28"/>
          <w:szCs w:val="28"/>
        </w:rPr>
        <w:t xml:space="preserve"> комиссия в составе двух человек: повара и ответственного за питание. Результат бракеража регистрируется в «Журнале бракеража готовой кулинарной продукции».  С целью </w:t>
      </w:r>
      <w:proofErr w:type="gramStart"/>
      <w:r w:rsidR="0052668F">
        <w:rPr>
          <w:sz w:val="28"/>
          <w:szCs w:val="28"/>
        </w:rPr>
        <w:t>контроля за</w:t>
      </w:r>
      <w:proofErr w:type="gramEnd"/>
      <w:r w:rsidR="0052668F">
        <w:rPr>
          <w:sz w:val="28"/>
          <w:szCs w:val="28"/>
        </w:rPr>
        <w:t xml:space="preserve"> соблюдением технологического процесса отбирается суточная проба от </w:t>
      </w:r>
      <w:r w:rsidR="0052668F">
        <w:rPr>
          <w:sz w:val="28"/>
          <w:szCs w:val="28"/>
        </w:rPr>
        <w:lastRenderedPageBreak/>
        <w:t xml:space="preserve">каждой партии приготовленных блюд. Отбор суточной пробы осуществляет работник столовой (повар) в соответствии рекомендациями по отбору проб </w:t>
      </w:r>
      <w:proofErr w:type="spellStart"/>
      <w:r w:rsidR="0052668F">
        <w:rPr>
          <w:sz w:val="28"/>
          <w:szCs w:val="28"/>
        </w:rPr>
        <w:t>СанПиН</w:t>
      </w:r>
      <w:proofErr w:type="spellEnd"/>
      <w:r w:rsidR="0052668F">
        <w:rPr>
          <w:sz w:val="28"/>
          <w:szCs w:val="28"/>
        </w:rPr>
        <w:t xml:space="preserve">. Ответственный за питание в школе ведет учет необходимой документации: - журнал бракеража пищевых продуктов и продовольствия; - журнал бракеража готовой кулинарной продукции; - журнал проведения витаминизации третьих блюд; </w:t>
      </w:r>
      <w:proofErr w:type="gramStart"/>
      <w:r w:rsidR="0052668F">
        <w:rPr>
          <w:sz w:val="28"/>
          <w:szCs w:val="28"/>
        </w:rPr>
        <w:t>-ж</w:t>
      </w:r>
      <w:proofErr w:type="gramEnd"/>
      <w:r w:rsidR="0052668F">
        <w:rPr>
          <w:sz w:val="28"/>
          <w:szCs w:val="28"/>
        </w:rPr>
        <w:t xml:space="preserve">урнал учета температурного режима холодильного оборудования; </w:t>
      </w:r>
      <w:r w:rsidR="0052668F" w:rsidRPr="0052668F">
        <w:rPr>
          <w:color w:val="auto"/>
          <w:sz w:val="28"/>
          <w:szCs w:val="28"/>
        </w:rPr>
        <w:t xml:space="preserve">-ведомость контроля за рационом питания. </w:t>
      </w:r>
      <w:r w:rsidR="0052668F">
        <w:rPr>
          <w:color w:val="auto"/>
          <w:sz w:val="28"/>
          <w:szCs w:val="28"/>
        </w:rPr>
        <w:br/>
        <w:t xml:space="preserve">  А</w:t>
      </w:r>
      <w:r w:rsidR="0052668F" w:rsidRPr="0052668F">
        <w:rPr>
          <w:color w:val="auto"/>
          <w:sz w:val="28"/>
          <w:szCs w:val="28"/>
        </w:rPr>
        <w:t xml:space="preserve">дминистрацией школы большое внимание уделяется </w:t>
      </w:r>
      <w:proofErr w:type="gramStart"/>
      <w:r w:rsidR="0052668F" w:rsidRPr="0052668F">
        <w:rPr>
          <w:color w:val="auto"/>
          <w:sz w:val="28"/>
          <w:szCs w:val="28"/>
        </w:rPr>
        <w:t>контролю за</w:t>
      </w:r>
      <w:proofErr w:type="gramEnd"/>
      <w:r w:rsidR="0052668F" w:rsidRPr="0052668F">
        <w:rPr>
          <w:color w:val="auto"/>
          <w:sz w:val="28"/>
          <w:szCs w:val="28"/>
        </w:rPr>
        <w:t xml:space="preserve"> гигиеническим состоянием </w:t>
      </w:r>
      <w:r w:rsidR="0052668F">
        <w:rPr>
          <w:color w:val="auto"/>
          <w:sz w:val="28"/>
          <w:szCs w:val="28"/>
        </w:rPr>
        <w:t>столовой</w:t>
      </w:r>
      <w:r w:rsidR="0052668F" w:rsidRPr="0052668F">
        <w:rPr>
          <w:color w:val="auto"/>
          <w:sz w:val="28"/>
          <w:szCs w:val="28"/>
        </w:rPr>
        <w:t xml:space="preserve">, за ассортиментом и составом блюд, исходными продуктами. За время работы в школе не было ни одного случая заболевания кишечной инфекцией по вине столовой. </w:t>
      </w:r>
    </w:p>
    <w:p w:rsidR="003D01BA" w:rsidRPr="009B52F0" w:rsidRDefault="003D01BA" w:rsidP="009B52F0">
      <w:pPr>
        <w:pStyle w:val="Default"/>
        <w:jc w:val="center"/>
        <w:rPr>
          <w:rFonts w:eastAsia="Times New Roman"/>
          <w:b/>
          <w:sz w:val="40"/>
          <w:szCs w:val="40"/>
          <w:lang w:eastAsia="ru-RU"/>
        </w:rPr>
      </w:pPr>
      <w:r w:rsidRPr="009B52F0">
        <w:rPr>
          <w:rFonts w:eastAsia="Times New Roman"/>
          <w:b/>
          <w:sz w:val="40"/>
          <w:szCs w:val="40"/>
          <w:lang w:eastAsia="ru-RU"/>
        </w:rPr>
        <w:t>Составлен график дежурства учителей  в столовой</w:t>
      </w:r>
      <w:proofErr w:type="gramStart"/>
      <w:r w:rsidRPr="009B52F0">
        <w:rPr>
          <w:rFonts w:eastAsia="Times New Roman"/>
          <w:b/>
          <w:sz w:val="40"/>
          <w:szCs w:val="40"/>
          <w:lang w:eastAsia="ru-RU"/>
        </w:rPr>
        <w:t xml:space="preserve"> .</w:t>
      </w:r>
      <w:proofErr w:type="gramEnd"/>
    </w:p>
    <w:p w:rsidR="0052668F" w:rsidRPr="002D75B7" w:rsidRDefault="0052668F" w:rsidP="0052668F">
      <w:pPr>
        <w:pStyle w:val="Default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3"/>
        <w:gridCol w:w="5683"/>
      </w:tblGrid>
      <w:tr w:rsidR="003D01BA" w:rsidRPr="002D75B7" w:rsidTr="004E5772">
        <w:trPr>
          <w:trHeight w:val="383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Pr="002D75B7" w:rsidRDefault="003D01BA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D75B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нь недели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BA" w:rsidRPr="002D75B7" w:rsidRDefault="003D01BA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D75B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итель</w:t>
            </w:r>
          </w:p>
        </w:tc>
      </w:tr>
      <w:tr w:rsidR="004E5772" w:rsidRPr="002D75B7" w:rsidTr="004E5772">
        <w:trPr>
          <w:trHeight w:val="383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72" w:rsidRPr="002D75B7" w:rsidRDefault="004E5772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недельник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72" w:rsidRPr="002D75B7" w:rsidRDefault="004E5772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айдр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Е.И.</w:t>
            </w:r>
          </w:p>
        </w:tc>
      </w:tr>
      <w:tr w:rsidR="004E5772" w:rsidRPr="002D75B7" w:rsidTr="004E5772">
        <w:trPr>
          <w:trHeight w:val="383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72" w:rsidRDefault="004E5772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торник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72" w:rsidRPr="002D75B7" w:rsidRDefault="004E5772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ык Т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</w:t>
            </w:r>
            <w:proofErr w:type="gramEnd"/>
          </w:p>
        </w:tc>
      </w:tr>
      <w:tr w:rsidR="004E5772" w:rsidRPr="002D75B7" w:rsidTr="004E5772">
        <w:trPr>
          <w:trHeight w:val="383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72" w:rsidRDefault="004E5772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72" w:rsidRPr="002D75B7" w:rsidRDefault="004E5772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манченко Н.В.</w:t>
            </w:r>
          </w:p>
        </w:tc>
      </w:tr>
      <w:tr w:rsidR="004E5772" w:rsidRPr="002D75B7" w:rsidTr="004E5772">
        <w:trPr>
          <w:trHeight w:val="383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72" w:rsidRDefault="004E5772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етверг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72" w:rsidRPr="002D75B7" w:rsidRDefault="004E5772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рижакова Т.А.</w:t>
            </w:r>
          </w:p>
        </w:tc>
      </w:tr>
      <w:tr w:rsidR="004E5772" w:rsidRPr="002D75B7" w:rsidTr="004E5772">
        <w:trPr>
          <w:trHeight w:val="383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72" w:rsidRDefault="004E5772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ятниц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72" w:rsidRPr="002D75B7" w:rsidRDefault="004E5772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артынен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И.С.</w:t>
            </w:r>
          </w:p>
        </w:tc>
      </w:tr>
      <w:tr w:rsidR="004E5772" w:rsidRPr="002D75B7" w:rsidTr="004E5772">
        <w:trPr>
          <w:trHeight w:val="383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72" w:rsidRDefault="004E5772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уббот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72" w:rsidRPr="002D75B7" w:rsidRDefault="004E5772" w:rsidP="00492A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дведь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С.В.</w:t>
            </w:r>
          </w:p>
        </w:tc>
      </w:tr>
    </w:tbl>
    <w:p w:rsidR="009975F0" w:rsidRPr="009975F0" w:rsidRDefault="009975F0" w:rsidP="009975F0">
      <w:pPr>
        <w:pStyle w:val="Default"/>
        <w:rPr>
          <w:b/>
          <w:color w:val="auto"/>
          <w:sz w:val="40"/>
          <w:szCs w:val="40"/>
        </w:rPr>
      </w:pPr>
      <w:r>
        <w:rPr>
          <w:color w:val="auto"/>
          <w:sz w:val="28"/>
          <w:szCs w:val="28"/>
        </w:rPr>
        <w:t xml:space="preserve">                                       </w:t>
      </w:r>
      <w:r w:rsidRPr="009975F0">
        <w:rPr>
          <w:color w:val="auto"/>
          <w:sz w:val="28"/>
          <w:szCs w:val="28"/>
        </w:rPr>
        <w:t xml:space="preserve"> </w:t>
      </w:r>
      <w:r w:rsidRPr="009975F0">
        <w:rPr>
          <w:b/>
          <w:color w:val="auto"/>
          <w:sz w:val="40"/>
          <w:szCs w:val="40"/>
        </w:rPr>
        <w:t xml:space="preserve">Кадровые аспекты </w:t>
      </w:r>
    </w:p>
    <w:p w:rsidR="009975F0" w:rsidRPr="009975F0" w:rsidRDefault="009975F0" w:rsidP="009975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9975F0">
        <w:rPr>
          <w:color w:val="auto"/>
          <w:sz w:val="28"/>
          <w:szCs w:val="28"/>
        </w:rPr>
        <w:t>По штатному расписанию в школе предусмотрен</w:t>
      </w:r>
      <w:r>
        <w:rPr>
          <w:color w:val="auto"/>
          <w:sz w:val="28"/>
          <w:szCs w:val="28"/>
        </w:rPr>
        <w:t>о: 1 повар;</w:t>
      </w:r>
      <w:r w:rsidRPr="009975F0">
        <w:rPr>
          <w:color w:val="auto"/>
          <w:sz w:val="28"/>
          <w:szCs w:val="28"/>
        </w:rPr>
        <w:t xml:space="preserve"> 1 кухонный работник. </w:t>
      </w:r>
    </w:p>
    <w:p w:rsidR="009975F0" w:rsidRPr="009975F0" w:rsidRDefault="009975F0" w:rsidP="009975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Pr="009975F0">
        <w:rPr>
          <w:color w:val="auto"/>
          <w:sz w:val="28"/>
          <w:szCs w:val="28"/>
        </w:rPr>
        <w:t xml:space="preserve">Работники столовой один раз в год проходят </w:t>
      </w:r>
      <w:proofErr w:type="spellStart"/>
      <w:r w:rsidRPr="009975F0">
        <w:rPr>
          <w:color w:val="auto"/>
          <w:sz w:val="28"/>
          <w:szCs w:val="28"/>
        </w:rPr>
        <w:t>санминимум</w:t>
      </w:r>
      <w:proofErr w:type="spellEnd"/>
      <w:r w:rsidRPr="009975F0">
        <w:rPr>
          <w:color w:val="auto"/>
          <w:sz w:val="28"/>
          <w:szCs w:val="28"/>
        </w:rPr>
        <w:t xml:space="preserve">. Обеспечены спецодеждой, созданы необходимые условия труда. </w:t>
      </w:r>
    </w:p>
    <w:p w:rsidR="009975F0" w:rsidRDefault="009975F0" w:rsidP="009975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Pr="009975F0">
        <w:rPr>
          <w:color w:val="auto"/>
          <w:sz w:val="28"/>
          <w:szCs w:val="28"/>
        </w:rPr>
        <w:t>В старинной русской пословице говорится «Хороший повар, что хороший</w:t>
      </w:r>
      <w:r>
        <w:rPr>
          <w:color w:val="auto"/>
          <w:sz w:val="28"/>
          <w:szCs w:val="28"/>
        </w:rPr>
        <w:t xml:space="preserve"> </w:t>
      </w:r>
      <w:r w:rsidRPr="009975F0">
        <w:rPr>
          <w:color w:val="auto"/>
          <w:sz w:val="28"/>
          <w:szCs w:val="28"/>
        </w:rPr>
        <w:t xml:space="preserve">доктор». </w:t>
      </w:r>
      <w:r>
        <w:rPr>
          <w:color w:val="auto"/>
          <w:sz w:val="28"/>
          <w:szCs w:val="28"/>
        </w:rPr>
        <w:t xml:space="preserve">  </w:t>
      </w:r>
      <w:r w:rsidRPr="009975F0">
        <w:rPr>
          <w:color w:val="auto"/>
          <w:sz w:val="28"/>
          <w:szCs w:val="28"/>
        </w:rPr>
        <w:t xml:space="preserve">Нашему образовательному учреждению повезло, так как в столовой работают специалисты высокой квалификации. Всех работников столовой отличает: </w:t>
      </w:r>
    </w:p>
    <w:p w:rsidR="009975F0" w:rsidRDefault="009975F0" w:rsidP="009975F0">
      <w:pPr>
        <w:pStyle w:val="Default"/>
        <w:rPr>
          <w:color w:val="auto"/>
          <w:sz w:val="28"/>
          <w:szCs w:val="28"/>
        </w:rPr>
      </w:pPr>
      <w:r w:rsidRPr="009975F0">
        <w:rPr>
          <w:color w:val="auto"/>
          <w:sz w:val="28"/>
          <w:szCs w:val="28"/>
        </w:rPr>
        <w:t xml:space="preserve">• Профессионализм </w:t>
      </w:r>
    </w:p>
    <w:p w:rsidR="009975F0" w:rsidRDefault="009975F0" w:rsidP="009975F0">
      <w:pPr>
        <w:pStyle w:val="Default"/>
        <w:rPr>
          <w:color w:val="auto"/>
          <w:sz w:val="28"/>
          <w:szCs w:val="28"/>
        </w:rPr>
      </w:pPr>
      <w:r w:rsidRPr="009975F0">
        <w:rPr>
          <w:color w:val="auto"/>
          <w:sz w:val="28"/>
          <w:szCs w:val="28"/>
        </w:rPr>
        <w:t xml:space="preserve">• Доброжелательность </w:t>
      </w:r>
    </w:p>
    <w:p w:rsidR="005F17DE" w:rsidRDefault="009975F0" w:rsidP="009975F0">
      <w:pPr>
        <w:pStyle w:val="Default"/>
        <w:rPr>
          <w:color w:val="auto"/>
          <w:sz w:val="28"/>
          <w:szCs w:val="28"/>
        </w:rPr>
      </w:pPr>
      <w:r w:rsidRPr="009975F0">
        <w:rPr>
          <w:color w:val="auto"/>
          <w:sz w:val="28"/>
          <w:szCs w:val="28"/>
        </w:rPr>
        <w:t xml:space="preserve">• Верность профессии. </w:t>
      </w:r>
    </w:p>
    <w:p w:rsidR="00253BD4" w:rsidRPr="00253BD4" w:rsidRDefault="00253BD4" w:rsidP="00253BD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Pr="00253BD4">
        <w:rPr>
          <w:color w:val="auto"/>
          <w:sz w:val="28"/>
          <w:szCs w:val="28"/>
        </w:rPr>
        <w:t xml:space="preserve">Стаж работы повара столовой </w:t>
      </w:r>
      <w:proofErr w:type="spellStart"/>
      <w:r>
        <w:rPr>
          <w:color w:val="auto"/>
          <w:sz w:val="28"/>
          <w:szCs w:val="28"/>
        </w:rPr>
        <w:t>Рыжит</w:t>
      </w:r>
      <w:proofErr w:type="spellEnd"/>
      <w:r>
        <w:rPr>
          <w:color w:val="auto"/>
          <w:sz w:val="28"/>
          <w:szCs w:val="28"/>
        </w:rPr>
        <w:t xml:space="preserve"> Елены Михайловны</w:t>
      </w:r>
      <w:r w:rsidRPr="00253BD4">
        <w:rPr>
          <w:color w:val="auto"/>
          <w:sz w:val="28"/>
          <w:szCs w:val="28"/>
        </w:rPr>
        <w:t xml:space="preserve"> - 25 лет, в нашей школе </w:t>
      </w:r>
      <w:r>
        <w:rPr>
          <w:color w:val="auto"/>
          <w:sz w:val="28"/>
          <w:szCs w:val="28"/>
        </w:rPr>
        <w:t xml:space="preserve">8 лет. </w:t>
      </w:r>
      <w:r w:rsidRPr="00253B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  <w:t xml:space="preserve">Стаж работы рабочей по кухне </w:t>
      </w:r>
      <w:proofErr w:type="spellStart"/>
      <w:r>
        <w:rPr>
          <w:color w:val="auto"/>
          <w:sz w:val="28"/>
          <w:szCs w:val="28"/>
        </w:rPr>
        <w:t>Цацуро</w:t>
      </w:r>
      <w:proofErr w:type="spellEnd"/>
      <w:r>
        <w:rPr>
          <w:color w:val="auto"/>
          <w:sz w:val="28"/>
          <w:szCs w:val="28"/>
        </w:rPr>
        <w:t xml:space="preserve"> Елены Леонидовны составляет 19 лет, в нашей школе 8 лет.</w:t>
      </w:r>
    </w:p>
    <w:p w:rsidR="00253BD4" w:rsidRPr="00253BD4" w:rsidRDefault="00253BD4" w:rsidP="009975F0">
      <w:pPr>
        <w:pStyle w:val="Default"/>
        <w:rPr>
          <w:color w:val="auto"/>
          <w:sz w:val="28"/>
          <w:szCs w:val="28"/>
        </w:rPr>
      </w:pPr>
    </w:p>
    <w:p w:rsidR="00253BD4" w:rsidRDefault="009975F0" w:rsidP="009975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</w:p>
    <w:p w:rsidR="00253BD4" w:rsidRDefault="00253BD4" w:rsidP="009975F0">
      <w:pPr>
        <w:pStyle w:val="Default"/>
        <w:rPr>
          <w:color w:val="auto"/>
          <w:sz w:val="28"/>
          <w:szCs w:val="28"/>
        </w:rPr>
      </w:pPr>
    </w:p>
    <w:p w:rsidR="009975F0" w:rsidRPr="009B52F0" w:rsidRDefault="009975F0" w:rsidP="009B52F0">
      <w:pPr>
        <w:pStyle w:val="Default"/>
        <w:jc w:val="center"/>
        <w:rPr>
          <w:b/>
          <w:color w:val="auto"/>
          <w:sz w:val="40"/>
          <w:szCs w:val="40"/>
        </w:rPr>
      </w:pPr>
      <w:r w:rsidRPr="009B52F0">
        <w:rPr>
          <w:b/>
          <w:color w:val="auto"/>
          <w:sz w:val="40"/>
          <w:szCs w:val="40"/>
        </w:rPr>
        <w:t>Формирование культуры питания учащихся.</w:t>
      </w:r>
    </w:p>
    <w:p w:rsidR="009975F0" w:rsidRDefault="009975F0" w:rsidP="009975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</w:t>
      </w:r>
      <w:r w:rsidRPr="009975F0">
        <w:rPr>
          <w:color w:val="auto"/>
          <w:sz w:val="28"/>
          <w:szCs w:val="28"/>
        </w:rPr>
        <w:t xml:space="preserve">Педагогический коллектив школы уделяет большое внимание работе по формированию культуры питания, так как состояние здоровья учащихся напрямую связано с этим понятием. Свою задачу учителя видят в том, чтобы не только дать детям глубокие и прочные знания, но и помочь освоить принципы правильного, рационального питания: регулярность, разнообразие, адекватность, безопасность, удовольствие. Основными задачами, которые решает наша школа по формированию культуры питания учащихся являются: </w:t>
      </w:r>
    </w:p>
    <w:p w:rsidR="009975F0" w:rsidRDefault="009975F0" w:rsidP="009975F0">
      <w:pPr>
        <w:pStyle w:val="Default"/>
        <w:rPr>
          <w:color w:val="auto"/>
          <w:sz w:val="28"/>
          <w:szCs w:val="28"/>
        </w:rPr>
      </w:pPr>
      <w:r w:rsidRPr="009975F0">
        <w:rPr>
          <w:color w:val="auto"/>
          <w:sz w:val="28"/>
          <w:szCs w:val="28"/>
        </w:rPr>
        <w:t xml:space="preserve">• выработка мотивированного отношения школьников к проблеме питания; </w:t>
      </w:r>
    </w:p>
    <w:p w:rsidR="009975F0" w:rsidRDefault="009975F0" w:rsidP="009975F0">
      <w:pPr>
        <w:pStyle w:val="Default"/>
        <w:rPr>
          <w:color w:val="auto"/>
          <w:sz w:val="28"/>
          <w:szCs w:val="28"/>
        </w:rPr>
      </w:pPr>
      <w:r w:rsidRPr="009975F0">
        <w:rPr>
          <w:color w:val="auto"/>
          <w:sz w:val="28"/>
          <w:szCs w:val="28"/>
        </w:rPr>
        <w:t xml:space="preserve">• корректировка представлений о полезной и здоровой пище; </w:t>
      </w:r>
    </w:p>
    <w:p w:rsidR="009975F0" w:rsidRDefault="009975F0" w:rsidP="009975F0">
      <w:pPr>
        <w:pStyle w:val="Default"/>
        <w:rPr>
          <w:color w:val="auto"/>
          <w:sz w:val="28"/>
          <w:szCs w:val="28"/>
        </w:rPr>
      </w:pPr>
      <w:r w:rsidRPr="009975F0">
        <w:rPr>
          <w:color w:val="auto"/>
          <w:sz w:val="28"/>
          <w:szCs w:val="28"/>
        </w:rPr>
        <w:t xml:space="preserve">• формирование системного мировоззрения учащихся в вопросах организации питания; </w:t>
      </w:r>
    </w:p>
    <w:p w:rsidR="009975F0" w:rsidRDefault="009975F0" w:rsidP="009975F0">
      <w:pPr>
        <w:pStyle w:val="Default"/>
        <w:rPr>
          <w:color w:val="auto"/>
          <w:sz w:val="28"/>
          <w:szCs w:val="28"/>
        </w:rPr>
      </w:pPr>
      <w:r w:rsidRPr="009975F0">
        <w:rPr>
          <w:color w:val="auto"/>
          <w:sz w:val="28"/>
          <w:szCs w:val="28"/>
        </w:rPr>
        <w:t xml:space="preserve">• вооружение основами знаний о полезной и здоровой пище и ее индивидуально-типологических особенностях и возможностях; </w:t>
      </w:r>
    </w:p>
    <w:p w:rsidR="009975F0" w:rsidRPr="009975F0" w:rsidRDefault="009975F0" w:rsidP="009975F0">
      <w:pPr>
        <w:pStyle w:val="Default"/>
        <w:rPr>
          <w:color w:val="auto"/>
          <w:sz w:val="28"/>
          <w:szCs w:val="28"/>
        </w:rPr>
      </w:pPr>
      <w:r w:rsidRPr="009975F0">
        <w:rPr>
          <w:color w:val="auto"/>
          <w:sz w:val="28"/>
          <w:szCs w:val="28"/>
        </w:rPr>
        <w:t xml:space="preserve">• побуждение школьников к самопознанию и самосовершенствованию, использование в практике своей жизни полученных знаний для укрепления физического и психического здоровья. Методика работы с детьми строится в направлении личностно-ориентированного взаимодействия с ребенком, делается акцент на самостоятельное экспериментирование и поисковую активность детей. </w:t>
      </w:r>
    </w:p>
    <w:p w:rsidR="009975F0" w:rsidRPr="009975F0" w:rsidRDefault="009975F0" w:rsidP="009975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proofErr w:type="gramStart"/>
      <w:r w:rsidRPr="009975F0">
        <w:rPr>
          <w:color w:val="auto"/>
          <w:sz w:val="28"/>
          <w:szCs w:val="28"/>
        </w:rPr>
        <w:t xml:space="preserve">Многие вопросы, связанные с правильным питанием, рассматриваются на уроках «Технологии», «Окружающий мир», природоведении, химии, биологии, ОБЖ, географии, русского языка, литературы. </w:t>
      </w:r>
      <w:proofErr w:type="gramEnd"/>
    </w:p>
    <w:p w:rsidR="009975F0" w:rsidRPr="009975F0" w:rsidRDefault="009975F0" w:rsidP="009975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Pr="009975F0">
        <w:rPr>
          <w:color w:val="auto"/>
          <w:sz w:val="28"/>
          <w:szCs w:val="28"/>
        </w:rPr>
        <w:t xml:space="preserve">Проводится работа по повышению культуры приема пищи, а также соблюдению основных гигиенических требований. Этому способствует привлечение литературных источников, шутливых детских стихотворений. По организации школьного питания и формированию у учащихся культуры питания также проведены анкетирования учащихся «Организация </w:t>
      </w:r>
      <w:r>
        <w:rPr>
          <w:color w:val="auto"/>
          <w:sz w:val="28"/>
          <w:szCs w:val="28"/>
        </w:rPr>
        <w:t>школьного питания».</w:t>
      </w:r>
    </w:p>
    <w:p w:rsidR="009975F0" w:rsidRPr="009975F0" w:rsidRDefault="009975F0" w:rsidP="009975F0">
      <w:pPr>
        <w:pStyle w:val="Default"/>
        <w:rPr>
          <w:color w:val="auto"/>
          <w:sz w:val="28"/>
          <w:szCs w:val="28"/>
        </w:rPr>
      </w:pPr>
      <w:r w:rsidRPr="009975F0">
        <w:rPr>
          <w:color w:val="auto"/>
          <w:sz w:val="28"/>
          <w:szCs w:val="28"/>
        </w:rPr>
        <w:t>Вопросам укрепления здоровья детей мы уделяем вн</w:t>
      </w:r>
      <w:r>
        <w:rPr>
          <w:color w:val="auto"/>
          <w:sz w:val="28"/>
          <w:szCs w:val="28"/>
        </w:rPr>
        <w:t xml:space="preserve">имание и в каникулярное время. </w:t>
      </w:r>
      <w:r w:rsidRPr="009975F0">
        <w:rPr>
          <w:color w:val="auto"/>
          <w:sz w:val="28"/>
          <w:szCs w:val="28"/>
        </w:rPr>
        <w:t xml:space="preserve"> </w:t>
      </w:r>
    </w:p>
    <w:p w:rsidR="009975F0" w:rsidRDefault="009975F0" w:rsidP="009975F0">
      <w:pPr>
        <w:pStyle w:val="Default"/>
        <w:rPr>
          <w:color w:val="auto"/>
          <w:sz w:val="28"/>
          <w:szCs w:val="28"/>
        </w:rPr>
      </w:pPr>
      <w:r w:rsidRPr="009975F0">
        <w:rPr>
          <w:color w:val="auto"/>
          <w:sz w:val="28"/>
          <w:szCs w:val="28"/>
        </w:rPr>
        <w:t>Во время летних каникул на базе школы функционирует оздоровительный лагерь с днев</w:t>
      </w:r>
      <w:r w:rsidR="00C047F8">
        <w:rPr>
          <w:color w:val="auto"/>
          <w:sz w:val="28"/>
          <w:szCs w:val="28"/>
        </w:rPr>
        <w:t>ным пребыванием учащихся. В 2011 году лагерь работал в 1 смену. За этот период оздоровлено 44 учащихся 1 – 10</w:t>
      </w:r>
      <w:r w:rsidRPr="009975F0">
        <w:rPr>
          <w:color w:val="auto"/>
          <w:sz w:val="28"/>
          <w:szCs w:val="28"/>
        </w:rPr>
        <w:t xml:space="preserve">-х классов. </w:t>
      </w:r>
    </w:p>
    <w:p w:rsidR="00253BD4" w:rsidRDefault="00253BD4" w:rsidP="009975F0">
      <w:pPr>
        <w:pStyle w:val="Default"/>
        <w:rPr>
          <w:color w:val="auto"/>
          <w:sz w:val="28"/>
          <w:szCs w:val="28"/>
        </w:rPr>
      </w:pPr>
    </w:p>
    <w:p w:rsidR="00253BD4" w:rsidRDefault="00253BD4" w:rsidP="00253BD4">
      <w:pPr>
        <w:pStyle w:val="Default"/>
        <w:rPr>
          <w:color w:val="auto"/>
        </w:rPr>
      </w:pPr>
    </w:p>
    <w:p w:rsidR="00C047F8" w:rsidRDefault="00C047F8" w:rsidP="009975F0">
      <w:pPr>
        <w:pStyle w:val="Default"/>
        <w:rPr>
          <w:color w:val="auto"/>
          <w:sz w:val="28"/>
          <w:szCs w:val="28"/>
        </w:rPr>
      </w:pPr>
    </w:p>
    <w:p w:rsidR="00C047F8" w:rsidRDefault="00C047F8" w:rsidP="009975F0">
      <w:pPr>
        <w:pStyle w:val="Default"/>
        <w:rPr>
          <w:color w:val="auto"/>
          <w:sz w:val="28"/>
          <w:szCs w:val="28"/>
        </w:rPr>
      </w:pPr>
    </w:p>
    <w:p w:rsidR="00C047F8" w:rsidRDefault="00C047F8" w:rsidP="009975F0">
      <w:pPr>
        <w:pStyle w:val="Default"/>
        <w:rPr>
          <w:color w:val="auto"/>
          <w:sz w:val="28"/>
          <w:szCs w:val="28"/>
        </w:rPr>
      </w:pPr>
    </w:p>
    <w:p w:rsidR="00C047F8" w:rsidRDefault="00C047F8" w:rsidP="009975F0">
      <w:pPr>
        <w:pStyle w:val="Default"/>
        <w:rPr>
          <w:color w:val="auto"/>
          <w:sz w:val="28"/>
          <w:szCs w:val="28"/>
        </w:rPr>
      </w:pPr>
    </w:p>
    <w:p w:rsidR="00C047F8" w:rsidRDefault="00C047F8" w:rsidP="009975F0">
      <w:pPr>
        <w:pStyle w:val="Default"/>
        <w:rPr>
          <w:color w:val="auto"/>
          <w:sz w:val="28"/>
          <w:szCs w:val="28"/>
        </w:rPr>
      </w:pPr>
    </w:p>
    <w:p w:rsidR="00C047F8" w:rsidRDefault="00C047F8" w:rsidP="009975F0">
      <w:pPr>
        <w:pStyle w:val="Default"/>
        <w:rPr>
          <w:color w:val="auto"/>
          <w:sz w:val="28"/>
          <w:szCs w:val="28"/>
        </w:rPr>
      </w:pPr>
    </w:p>
    <w:p w:rsidR="00C047F8" w:rsidRDefault="00C047F8" w:rsidP="009975F0">
      <w:pPr>
        <w:pStyle w:val="Default"/>
        <w:rPr>
          <w:color w:val="auto"/>
          <w:sz w:val="28"/>
          <w:szCs w:val="28"/>
        </w:rPr>
      </w:pPr>
    </w:p>
    <w:p w:rsidR="00C047F8" w:rsidRDefault="00C047F8" w:rsidP="009975F0">
      <w:pPr>
        <w:pStyle w:val="Default"/>
        <w:rPr>
          <w:color w:val="auto"/>
          <w:sz w:val="28"/>
          <w:szCs w:val="28"/>
        </w:rPr>
      </w:pPr>
    </w:p>
    <w:p w:rsidR="00C047F8" w:rsidRDefault="00C047F8" w:rsidP="009975F0">
      <w:pPr>
        <w:pStyle w:val="Default"/>
        <w:rPr>
          <w:color w:val="auto"/>
          <w:sz w:val="28"/>
          <w:szCs w:val="28"/>
        </w:rPr>
      </w:pPr>
    </w:p>
    <w:p w:rsidR="00C047F8" w:rsidRDefault="00C047F8" w:rsidP="009975F0">
      <w:pPr>
        <w:pStyle w:val="Default"/>
        <w:rPr>
          <w:color w:val="auto"/>
          <w:sz w:val="28"/>
          <w:szCs w:val="28"/>
        </w:rPr>
      </w:pPr>
    </w:p>
    <w:p w:rsidR="003D01BA" w:rsidRPr="009B52F0" w:rsidRDefault="003D01BA" w:rsidP="003D01BA">
      <w:pPr>
        <w:spacing w:after="120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9B52F0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Заключение 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детей - это важнейший вопрос обеспечения будущего нации. В последние годы отмечена крайне неблагоприятная динамика здоровья школьников. Актуальная задача на сегодняшний день - создать условия, препятствующие дальнейшему ухудшению этой динамики.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ле прочего это касается и гигиены питания. Сбалансированное питание детей и подростков способствует повышению работоспособности и успеваемости, физическому и умственному развитию, увеличивает адаптационные возможности организма, оказывает существенное влияние на формирование и состояние здоровья человека на протяжении всей последующей жизни.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значение приобретает правильное питание в связи с тем, что в последнее время дети проводят в школе все больше времени при весьма интенсивном характере процесса обучения.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ционе питания школьников не всегда выдерживаются принципы сбалансированности, потребность школьников в макро - и </w:t>
      </w:r>
      <w:proofErr w:type="spellStart"/>
      <w:r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нутриентах</w:t>
      </w:r>
      <w:proofErr w:type="spellEnd"/>
      <w:r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01BA" w:rsidRPr="002D75B7" w:rsidRDefault="003D01BA" w:rsidP="003D01BA">
      <w:pP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, соответствующее возрастным физиологическим потребностям, является одним из важнейших факторов формирования здоровья детей. Правильное организованное питание оказывает существенное влияние на устойчивость детского организма к неблагоприятным факторам, повышает его работоспособность и выносливость, способствует оптимальному развитию детей.</w:t>
      </w:r>
    </w:p>
    <w:p w:rsidR="003D01BA" w:rsidRPr="002D75B7" w:rsidRDefault="003D01BA" w:rsidP="003D01BA">
      <w:pPr>
        <w:numPr>
          <w:ilvl w:val="0"/>
          <w:numId w:val="2"/>
        </w:num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ть % охвата горячим питанием, в соответствии с физиологическими нормами.</w:t>
      </w:r>
    </w:p>
    <w:p w:rsidR="003D01BA" w:rsidRPr="002D75B7" w:rsidRDefault="003D01BA" w:rsidP="003D01BA">
      <w:pPr>
        <w:numPr>
          <w:ilvl w:val="0"/>
          <w:numId w:val="2"/>
        </w:num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>Улучшить качество школьного питания, обеспечить его безопасность, сбалансированность, витаминизацию.</w:t>
      </w:r>
    </w:p>
    <w:p w:rsidR="003D01BA" w:rsidRPr="002D75B7" w:rsidRDefault="003D01BA" w:rsidP="003D01BA">
      <w:pPr>
        <w:numPr>
          <w:ilvl w:val="0"/>
          <w:numId w:val="2"/>
        </w:numPr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>Улучшить показатели детского здоровья, создавать благоприятные условия для его сохранения и укрепления.</w:t>
      </w:r>
    </w:p>
    <w:p w:rsidR="003D01BA" w:rsidRPr="002D75B7" w:rsidRDefault="003D01BA" w:rsidP="003D01BA">
      <w:pPr>
        <w:numPr>
          <w:ilvl w:val="0"/>
          <w:numId w:val="2"/>
        </w:num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75B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у школьников культуру  питания и чувства ответственности за свое здоровье.</w:t>
      </w:r>
    </w:p>
    <w:p w:rsidR="009B52F0" w:rsidRDefault="009B52F0" w:rsidP="003D01BA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2F0" w:rsidRDefault="009B52F0" w:rsidP="003D01BA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2F0" w:rsidRDefault="009B52F0" w:rsidP="003D01BA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1BA" w:rsidRPr="009B52F0" w:rsidRDefault="003D01BA" w:rsidP="003D01BA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B52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Анализ и принятие мер по выполнению требований,  предъявляемых к  школьному питанию,  позволит школе достигнуть следующих результатов: </w:t>
      </w:r>
    </w:p>
    <w:p w:rsidR="003D01BA" w:rsidRPr="002D75B7" w:rsidRDefault="003D01BA" w:rsidP="003D01BA">
      <w:pPr>
        <w:numPr>
          <w:ilvl w:val="0"/>
          <w:numId w:val="3"/>
        </w:num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чащихся необходимыми пищевыми веществами, качественным и количественным составом рациона питания и ассортиментом продуктов, используемых в питании; </w:t>
      </w:r>
    </w:p>
    <w:p w:rsidR="003D01BA" w:rsidRPr="002D75B7" w:rsidRDefault="003D01BA" w:rsidP="003D01BA">
      <w:pPr>
        <w:numPr>
          <w:ilvl w:val="0"/>
          <w:numId w:val="3"/>
        </w:num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навыки здорового питания у обучающихся и их родителей; </w:t>
      </w:r>
    </w:p>
    <w:p w:rsidR="003D01BA" w:rsidRPr="002D75B7" w:rsidRDefault="003D01BA" w:rsidP="003D01BA">
      <w:pPr>
        <w:numPr>
          <w:ilvl w:val="0"/>
          <w:numId w:val="3"/>
        </w:num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авильное, сбалансированное питание детей и подростков с учетом их возрастных особенностей; </w:t>
      </w:r>
    </w:p>
    <w:p w:rsidR="003D01BA" w:rsidRPr="002D75B7" w:rsidRDefault="003D01BA" w:rsidP="003D01BA">
      <w:pPr>
        <w:numPr>
          <w:ilvl w:val="0"/>
          <w:numId w:val="3"/>
        </w:num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социальную поддержку отдельным категориям </w:t>
      </w:r>
      <w:proofErr w:type="gramStart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D01BA" w:rsidRPr="002D75B7" w:rsidRDefault="003D01BA" w:rsidP="003D01BA">
      <w:pPr>
        <w:numPr>
          <w:ilvl w:val="0"/>
          <w:numId w:val="3"/>
        </w:num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ить материально-техническую базу школьной столовой; </w:t>
      </w:r>
    </w:p>
    <w:p w:rsidR="003D01BA" w:rsidRPr="002D75B7" w:rsidRDefault="003D01BA" w:rsidP="003D01BA">
      <w:pPr>
        <w:numPr>
          <w:ilvl w:val="0"/>
          <w:numId w:val="3"/>
        </w:num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ть качество питания школьников и обеспечить его безопасность; </w:t>
      </w:r>
    </w:p>
    <w:p w:rsidR="003D01BA" w:rsidRPr="002D75B7" w:rsidRDefault="003D01BA" w:rsidP="003D01BA">
      <w:pPr>
        <w:numPr>
          <w:ilvl w:val="0"/>
          <w:numId w:val="3"/>
        </w:num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организация рационального питания школьников </w:t>
      </w:r>
      <w:proofErr w:type="gramStart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proofErr w:type="gramEnd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достичь следующих основных целей: </w:t>
      </w:r>
    </w:p>
    <w:p w:rsidR="003D01BA" w:rsidRPr="002D75B7" w:rsidRDefault="003D01BA" w:rsidP="003D01BA">
      <w:pPr>
        <w:numPr>
          <w:ilvl w:val="0"/>
          <w:numId w:val="4"/>
        </w:numPr>
        <w:tabs>
          <w:tab w:val="num" w:pos="0"/>
        </w:tabs>
        <w:spacing w:after="12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учебного потенциала детей и подростков; </w:t>
      </w:r>
    </w:p>
    <w:p w:rsidR="003D01BA" w:rsidRPr="002D75B7" w:rsidRDefault="003D01BA" w:rsidP="003D01BA">
      <w:pPr>
        <w:numPr>
          <w:ilvl w:val="0"/>
          <w:numId w:val="4"/>
        </w:numPr>
        <w:tabs>
          <w:tab w:val="num" w:pos="0"/>
        </w:tabs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состояния здоровья школьников, уменьшение случаев ожирения, дистрофии и других заболеваний, связанных с питанием, а в перспективе - улучшение репродуктивного здоровья; </w:t>
      </w:r>
    </w:p>
    <w:p w:rsidR="003D01BA" w:rsidRPr="002D75B7" w:rsidRDefault="003D01BA" w:rsidP="003D01BA">
      <w:pPr>
        <w:numPr>
          <w:ilvl w:val="0"/>
          <w:numId w:val="4"/>
        </w:numPr>
        <w:tabs>
          <w:tab w:val="num" w:pos="0"/>
        </w:tabs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риска развития </w:t>
      </w:r>
      <w:proofErr w:type="spellStart"/>
      <w:proofErr w:type="gramStart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ндокринных, желудочно-кишечных заболеваний  в период обучения в школе и в течение дальнейшей жизни; </w:t>
      </w:r>
    </w:p>
    <w:p w:rsidR="003D01BA" w:rsidRPr="002D75B7" w:rsidRDefault="003D01BA" w:rsidP="003D01BA">
      <w:pPr>
        <w:numPr>
          <w:ilvl w:val="0"/>
          <w:numId w:val="4"/>
        </w:numPr>
        <w:tabs>
          <w:tab w:val="num" w:pos="0"/>
        </w:tabs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успеваемости школьников; </w:t>
      </w:r>
    </w:p>
    <w:p w:rsidR="003D01BA" w:rsidRPr="002D75B7" w:rsidRDefault="003D01BA" w:rsidP="003D01BA">
      <w:pPr>
        <w:numPr>
          <w:ilvl w:val="0"/>
          <w:numId w:val="4"/>
        </w:numPr>
        <w:tabs>
          <w:tab w:val="num" w:pos="0"/>
        </w:tabs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х общего культурного уровня. </w:t>
      </w:r>
    </w:p>
    <w:p w:rsidR="00186801" w:rsidRPr="00913B1D" w:rsidRDefault="00C047F8" w:rsidP="003D0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D01BA" w:rsidRPr="002D7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в и реализовав программу санитарного просвещения в области рационального питания, можно предотвратить нерациональность диетологических привычек школьников, приводящую к развитию ряда заболеваний.</w:t>
      </w:r>
    </w:p>
    <w:sectPr w:rsidR="00186801" w:rsidRPr="00913B1D" w:rsidSect="00A63BC5">
      <w:footerReference w:type="default" r:id="rId8"/>
      <w:pgSz w:w="11906" w:h="16838"/>
      <w:pgMar w:top="851" w:right="1418" w:bottom="851" w:left="1418" w:header="709" w:footer="709" w:gutter="0"/>
      <w:pgBorders>
        <w:top w:val="flowersDaisies" w:sz="20" w:space="1" w:color="auto"/>
        <w:left w:val="flowersDaisies" w:sz="20" w:space="4" w:color="auto"/>
        <w:bottom w:val="flowersDaisies" w:sz="20" w:space="1" w:color="auto"/>
        <w:right w:val="flowersDaisies" w:sz="20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66" w:rsidRDefault="00B22566" w:rsidP="00B42787">
      <w:pPr>
        <w:spacing w:after="0" w:line="240" w:lineRule="auto"/>
      </w:pPr>
      <w:r>
        <w:separator/>
      </w:r>
    </w:p>
  </w:endnote>
  <w:endnote w:type="continuationSeparator" w:id="0">
    <w:p w:rsidR="00B22566" w:rsidRDefault="00B22566" w:rsidP="00B4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9954"/>
      <w:docPartObj>
        <w:docPartGallery w:val="Page Numbers (Bottom of Page)"/>
        <w:docPartUnique/>
      </w:docPartObj>
    </w:sdtPr>
    <w:sdtContent>
      <w:p w:rsidR="00AE0375" w:rsidRDefault="00ED3CA9">
        <w:pPr>
          <w:pStyle w:val="a6"/>
          <w:jc w:val="right"/>
        </w:pPr>
        <w:fldSimple w:instr=" PAGE   \* MERGEFORMAT ">
          <w:r w:rsidR="00872399">
            <w:rPr>
              <w:noProof/>
            </w:rPr>
            <w:t>9</w:t>
          </w:r>
        </w:fldSimple>
      </w:p>
    </w:sdtContent>
  </w:sdt>
  <w:p w:rsidR="00AE0375" w:rsidRDefault="00AE03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66" w:rsidRDefault="00B22566" w:rsidP="00B42787">
      <w:pPr>
        <w:spacing w:after="0" w:line="240" w:lineRule="auto"/>
      </w:pPr>
      <w:r>
        <w:separator/>
      </w:r>
    </w:p>
  </w:footnote>
  <w:footnote w:type="continuationSeparator" w:id="0">
    <w:p w:rsidR="00B22566" w:rsidRDefault="00B22566" w:rsidP="00B42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16264"/>
    <w:multiLevelType w:val="multilevel"/>
    <w:tmpl w:val="7D68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B25D57"/>
    <w:multiLevelType w:val="multilevel"/>
    <w:tmpl w:val="5C2A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126F00"/>
    <w:multiLevelType w:val="multilevel"/>
    <w:tmpl w:val="63F4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1B4AAA"/>
    <w:multiLevelType w:val="multilevel"/>
    <w:tmpl w:val="5C08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56D"/>
    <w:rsid w:val="000008D4"/>
    <w:rsid w:val="0005656D"/>
    <w:rsid w:val="000B6C34"/>
    <w:rsid w:val="000C2588"/>
    <w:rsid w:val="00186801"/>
    <w:rsid w:val="0018734D"/>
    <w:rsid w:val="00253BD4"/>
    <w:rsid w:val="00334E8E"/>
    <w:rsid w:val="00383071"/>
    <w:rsid w:val="003C7940"/>
    <w:rsid w:val="003D01BA"/>
    <w:rsid w:val="00412B48"/>
    <w:rsid w:val="00417413"/>
    <w:rsid w:val="0048485C"/>
    <w:rsid w:val="004D46D5"/>
    <w:rsid w:val="004E5772"/>
    <w:rsid w:val="0052668F"/>
    <w:rsid w:val="00543217"/>
    <w:rsid w:val="0055502D"/>
    <w:rsid w:val="0057086D"/>
    <w:rsid w:val="00583007"/>
    <w:rsid w:val="005F17DE"/>
    <w:rsid w:val="00603F2D"/>
    <w:rsid w:val="007172FC"/>
    <w:rsid w:val="00722C7D"/>
    <w:rsid w:val="00787046"/>
    <w:rsid w:val="00814FF6"/>
    <w:rsid w:val="008214B6"/>
    <w:rsid w:val="00861FE1"/>
    <w:rsid w:val="00872399"/>
    <w:rsid w:val="00893E49"/>
    <w:rsid w:val="00913B1D"/>
    <w:rsid w:val="009364C7"/>
    <w:rsid w:val="0096472B"/>
    <w:rsid w:val="009975F0"/>
    <w:rsid w:val="009B52F0"/>
    <w:rsid w:val="009B5717"/>
    <w:rsid w:val="00A57E2D"/>
    <w:rsid w:val="00A63BC5"/>
    <w:rsid w:val="00AD4824"/>
    <w:rsid w:val="00AE0375"/>
    <w:rsid w:val="00AF687C"/>
    <w:rsid w:val="00B22566"/>
    <w:rsid w:val="00B42787"/>
    <w:rsid w:val="00B86637"/>
    <w:rsid w:val="00C047F8"/>
    <w:rsid w:val="00C27036"/>
    <w:rsid w:val="00C607FB"/>
    <w:rsid w:val="00DA13B7"/>
    <w:rsid w:val="00DB06E6"/>
    <w:rsid w:val="00DD4D10"/>
    <w:rsid w:val="00ED3CA9"/>
    <w:rsid w:val="00F07A32"/>
    <w:rsid w:val="00F15EF9"/>
    <w:rsid w:val="00F60B5C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66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4321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2787"/>
  </w:style>
  <w:style w:type="paragraph" w:styleId="a6">
    <w:name w:val="footer"/>
    <w:basedOn w:val="a"/>
    <w:link w:val="a7"/>
    <w:uiPriority w:val="99"/>
    <w:unhideWhenUsed/>
    <w:rsid w:val="00B4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2B82-BF77-4DEC-A6B5-160ACF3A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2</cp:revision>
  <cp:lastPrinted>2012-03-20T08:45:00Z</cp:lastPrinted>
  <dcterms:created xsi:type="dcterms:W3CDTF">2012-03-16T05:20:00Z</dcterms:created>
  <dcterms:modified xsi:type="dcterms:W3CDTF">2012-03-20T08:45:00Z</dcterms:modified>
</cp:coreProperties>
</file>